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3E0C2" w14:textId="77777777" w:rsidR="002B2B8F" w:rsidRDefault="002B2B8F" w:rsidP="002B2B8F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2B2B8F">
        <w:rPr>
          <w:rFonts w:ascii="Times New Roman" w:hAnsi="Times New Roman"/>
          <w:b/>
          <w:sz w:val="28"/>
        </w:rPr>
        <w:t>ОПЕРАТИВНИ ПЛАН РАДА</w:t>
      </w:r>
    </w:p>
    <w:p w14:paraId="2C52340A" w14:textId="77777777" w:rsidR="002B2B8F" w:rsidRPr="002B2B8F" w:rsidRDefault="002B2B8F" w:rsidP="002B2B8F">
      <w:pPr>
        <w:jc w:val="center"/>
        <w:rPr>
          <w:rFonts w:ascii="Times New Roman" w:hAnsi="Times New Roman"/>
          <w:b/>
          <w:sz w:val="14"/>
        </w:rPr>
      </w:pPr>
    </w:p>
    <w:p w14:paraId="68A33AFF" w14:textId="77777777" w:rsidR="002B2B8F" w:rsidRPr="000B14EE" w:rsidRDefault="002B2B8F" w:rsidP="002B2B8F">
      <w:pPr>
        <w:spacing w:after="240"/>
        <w:rPr>
          <w:rFonts w:ascii="Times New Roman" w:hAnsi="Times New Roman"/>
          <w:b/>
          <w:sz w:val="24"/>
        </w:rPr>
      </w:pPr>
      <w:r w:rsidRPr="002B2B8F">
        <w:rPr>
          <w:rFonts w:ascii="Times New Roman" w:hAnsi="Times New Roman"/>
          <w:b/>
          <w:sz w:val="24"/>
        </w:rPr>
        <w:t>ПРЕДМЕТ</w:t>
      </w:r>
      <w:r w:rsidRPr="002B2B8F">
        <w:rPr>
          <w:rFonts w:ascii="Times New Roman" w:hAnsi="Times New Roman"/>
          <w:sz w:val="24"/>
        </w:rPr>
        <w:t xml:space="preserve">: </w:t>
      </w:r>
      <w:r w:rsidR="0015103D">
        <w:rPr>
          <w:rFonts w:ascii="Times New Roman" w:hAnsi="Times New Roman"/>
          <w:b/>
          <w:sz w:val="24"/>
        </w:rPr>
        <w:t>Немачки језик</w:t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  <w:t xml:space="preserve">РАЗРЕД: </w:t>
      </w:r>
      <w:r w:rsidR="0015103D">
        <w:rPr>
          <w:rFonts w:ascii="Times New Roman" w:hAnsi="Times New Roman"/>
          <w:b/>
          <w:sz w:val="24"/>
        </w:rPr>
        <w:t>други</w:t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  <w:t>Недељни фонд часова: 2</w:t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</w:r>
      <w:r w:rsidRPr="000B14EE">
        <w:rPr>
          <w:rFonts w:ascii="Times New Roman" w:hAnsi="Times New Roman"/>
          <w:b/>
          <w:sz w:val="24"/>
        </w:rPr>
        <w:tab/>
      </w:r>
    </w:p>
    <w:p w14:paraId="591B40E5" w14:textId="77777777" w:rsidR="002B2B8F" w:rsidRPr="000B14EE" w:rsidRDefault="0015103D" w:rsidP="002B2B8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ЏБЕНИК: </w:t>
      </w:r>
      <w:r>
        <w:rPr>
          <w:rFonts w:ascii="Times New Roman" w:hAnsi="Times New Roman"/>
          <w:b/>
          <w:sz w:val="24"/>
          <w:lang w:val="de-DE"/>
        </w:rPr>
        <w:t>Das Zauberbuch Starter</w:t>
      </w:r>
      <w:r w:rsidR="002B2B8F" w:rsidRPr="000B14EE">
        <w:rPr>
          <w:rFonts w:ascii="Times New Roman" w:hAnsi="Times New Roman"/>
          <w:b/>
          <w:sz w:val="24"/>
        </w:rPr>
        <w:t>, Дата Статус</w:t>
      </w:r>
      <w:r w:rsidR="002B2B8F" w:rsidRPr="000B14EE">
        <w:rPr>
          <w:rFonts w:ascii="Times New Roman" w:hAnsi="Times New Roman"/>
          <w:b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10"/>
        <w:gridCol w:w="879"/>
        <w:gridCol w:w="2414"/>
        <w:gridCol w:w="1394"/>
        <w:gridCol w:w="2148"/>
        <w:gridCol w:w="2309"/>
      </w:tblGrid>
      <w:tr w:rsidR="001D7787" w:rsidRPr="000E54AC" w14:paraId="42F0D512" w14:textId="77777777" w:rsidTr="00F7545F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957F7D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48A045" w14:textId="77777777" w:rsidR="00A42B3B" w:rsidRPr="0015103D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103D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15103D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4396A4F" w14:textId="77777777" w:rsidR="00A42B3B" w:rsidRPr="0015103D" w:rsidRDefault="00A42B3B" w:rsidP="00A42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1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8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B01A1D" w14:textId="77777777" w:rsidR="00A42B3B" w:rsidRPr="0015103D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103D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E693F8" w14:textId="77777777" w:rsidR="00A42B3B" w:rsidRPr="0015103D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103D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C744DF" w14:textId="77777777" w:rsidR="00A42B3B" w:rsidRPr="0015103D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103D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AA9E631" w14:textId="77777777" w:rsidR="00A42B3B" w:rsidRPr="0015103D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103D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1D7787" w:rsidRPr="000E54AC" w14:paraId="39F8A29A" w14:textId="77777777" w:rsidTr="00F7545F">
        <w:trPr>
          <w:trHeight w:val="510"/>
        </w:trPr>
        <w:tc>
          <w:tcPr>
            <w:tcW w:w="317" w:type="pct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C2AE344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2B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FFFFF"/>
            <w:hideMark/>
          </w:tcPr>
          <w:p w14:paraId="045D6560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>
              <w:rPr>
                <w:lang w:eastAsia="sr-Latn-RS"/>
              </w:rPr>
              <w:t>-</w:t>
            </w:r>
            <w:r w:rsidRPr="0015103D">
              <w:rPr>
                <w:rFonts w:ascii="Times New Roman" w:hAnsi="Times New Roman"/>
                <w:lang w:eastAsia="sr-Latn-RS"/>
              </w:rPr>
              <w:t>именују појмове који се односе на тему (распуст)</w:t>
            </w:r>
          </w:p>
          <w:p w14:paraId="0E06B3CC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 w:rsidRPr="0015103D">
              <w:rPr>
                <w:rFonts w:ascii="Times New Roman" w:hAnsi="Times New Roman"/>
                <w:lang w:eastAsia="sr-Latn-RS"/>
              </w:rPr>
              <w:t>-описују појмове који се односе на тему ( распуст )</w:t>
            </w:r>
          </w:p>
          <w:p w14:paraId="322C5B1F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 w:rsidRPr="0015103D">
              <w:rPr>
                <w:rFonts w:ascii="Times New Roman" w:hAnsi="Times New Roman"/>
                <w:i/>
                <w:lang w:eastAsia="sr-Latn-RS"/>
              </w:rPr>
              <w:t>-</w:t>
            </w:r>
            <w:r w:rsidRPr="0015103D">
              <w:rPr>
                <w:rFonts w:ascii="Times New Roman" w:hAnsi="Times New Roman"/>
                <w:lang w:eastAsia="sr-Latn-RS"/>
              </w:rPr>
              <w:t xml:space="preserve">разумеју једноставна упутста </w:t>
            </w:r>
          </w:p>
          <w:p w14:paraId="6AB08F13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 w:rsidRPr="0015103D">
              <w:rPr>
                <w:rFonts w:ascii="Times New Roman" w:hAnsi="Times New Roman"/>
                <w:lang w:eastAsia="sr-Latn-RS"/>
              </w:rPr>
              <w:t>прикладно позивају на учешће у некој активности</w:t>
            </w:r>
          </w:p>
          <w:p w14:paraId="126DAB70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 w:rsidRPr="0015103D">
              <w:rPr>
                <w:rFonts w:ascii="Times New Roman" w:hAnsi="Times New Roman"/>
                <w:lang w:eastAsia="sr-Latn-RS"/>
              </w:rPr>
              <w:t>-прихватају / одбијају позив за учешће у некој активности</w:t>
            </w:r>
          </w:p>
          <w:p w14:paraId="1456B1DF" w14:textId="77777777" w:rsidR="00A42B3B" w:rsidRDefault="0015103D" w:rsidP="0015103D">
            <w:pPr>
              <w:rPr>
                <w:rFonts w:ascii="Times New Roman" w:hAnsi="Times New Roman"/>
                <w:lang w:val="de-DE" w:eastAsia="sr-Latn-RS"/>
              </w:rPr>
            </w:pPr>
            <w:r w:rsidRPr="0015103D">
              <w:rPr>
                <w:rFonts w:ascii="Times New Roman" w:hAnsi="Times New Roman"/>
                <w:lang w:eastAsia="sr-Latn-RS"/>
              </w:rPr>
              <w:t>- познају и примењују правила учтиве комуникације</w:t>
            </w:r>
          </w:p>
          <w:p w14:paraId="5CF264BE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 w:rsidRPr="0015103D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</w:t>
            </w:r>
            <w:r w:rsidR="00A43E43">
              <w:rPr>
                <w:rFonts w:ascii="Times New Roman" w:hAnsi="Times New Roman"/>
                <w:lang w:val="de-DE" w:eastAsia="sr-Latn-RS"/>
              </w:rPr>
              <w:t xml:space="preserve">   </w:t>
            </w:r>
            <w:r w:rsidRPr="0015103D">
              <w:rPr>
                <w:rFonts w:ascii="Times New Roman" w:hAnsi="Times New Roman"/>
                <w:lang w:eastAsia="sr-Latn-RS"/>
              </w:rPr>
              <w:t xml:space="preserve">  ( осећања )</w:t>
            </w:r>
          </w:p>
          <w:p w14:paraId="5A0FB7B8" w14:textId="77777777" w:rsidR="0015103D" w:rsidRPr="0015103D" w:rsidRDefault="0015103D" w:rsidP="0015103D">
            <w:pPr>
              <w:rPr>
                <w:rFonts w:ascii="Times New Roman" w:hAnsi="Times New Roman"/>
                <w:lang w:eastAsia="sr-Latn-RS"/>
              </w:rPr>
            </w:pPr>
            <w:r w:rsidRPr="0015103D">
              <w:rPr>
                <w:rFonts w:ascii="Times New Roman" w:hAnsi="Times New Roman"/>
                <w:lang w:eastAsia="sr-Latn-RS"/>
              </w:rPr>
              <w:t>-изражавају осећања</w:t>
            </w:r>
          </w:p>
          <w:p w14:paraId="280800DC" w14:textId="77777777" w:rsidR="0015103D" w:rsidRPr="0015103D" w:rsidRDefault="0015103D" w:rsidP="001510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615CACB" w14:textId="77777777" w:rsidR="00A42B3B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  <w:p w14:paraId="1D11A38B" w14:textId="77777777" w:rsidR="00F7545F" w:rsidRPr="00F7545F" w:rsidRDefault="00F7545F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8BBBE26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57A898D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  <w:p w14:paraId="28FBC695" w14:textId="77777777" w:rsidR="00F7545F" w:rsidRPr="00F7545F" w:rsidRDefault="00F7545F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DFE0C3B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62825EC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D43BD8D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3.</w:t>
            </w:r>
          </w:p>
          <w:p w14:paraId="2ACBBCF1" w14:textId="77777777" w:rsidR="00F7545F" w:rsidRPr="00F7545F" w:rsidRDefault="00F7545F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51C209F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31C6103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2C25D1E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4.</w:t>
            </w:r>
          </w:p>
          <w:p w14:paraId="257B4E79" w14:textId="77777777" w:rsidR="00F7545F" w:rsidRPr="00F7545F" w:rsidRDefault="00F7545F" w:rsidP="00151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67E4B35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617DC2A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C65FBAB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5.</w:t>
            </w:r>
          </w:p>
          <w:p w14:paraId="7F74A2BD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89421C6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5E07F2D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07B9772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6.</w:t>
            </w:r>
          </w:p>
          <w:p w14:paraId="106DCFCD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5FC9A7B7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5633F2D1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7.</w:t>
            </w:r>
          </w:p>
          <w:p w14:paraId="21F725E0" w14:textId="77777777" w:rsid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174D612" w14:textId="77777777" w:rsidR="0015103D" w:rsidRPr="0015103D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A454642" w14:textId="77777777" w:rsidR="0015103D" w:rsidRPr="00A42B3B" w:rsidRDefault="0015103D" w:rsidP="001510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15103D">
              <w:rPr>
                <w:rFonts w:ascii="Times New Roman" w:eastAsia="Times New Roman" w:hAnsi="Times New Roman"/>
                <w:color w:val="000000"/>
                <w:lang w:val="en-US"/>
              </w:rPr>
              <w:t>8.</w:t>
            </w:r>
          </w:p>
        </w:tc>
        <w:tc>
          <w:tcPr>
            <w:tcW w:w="8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EA52405" w14:textId="77777777" w:rsidR="00A42B3B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Einführung</w:t>
            </w:r>
          </w:p>
          <w:p w14:paraId="5063D00C" w14:textId="77777777" w:rsidR="0015103D" w:rsidRDefault="0015103D" w:rsidP="0015103D">
            <w:pPr>
              <w:rPr>
                <w:rFonts w:ascii="Times New Roman" w:hAnsi="Times New Roman"/>
              </w:rPr>
            </w:pPr>
          </w:p>
          <w:p w14:paraId="20313C7F" w14:textId="77777777" w:rsidR="00F7545F" w:rsidRPr="00F7545F" w:rsidRDefault="00F7545F" w:rsidP="0015103D">
            <w:pPr>
              <w:rPr>
                <w:rFonts w:ascii="Times New Roman" w:hAnsi="Times New Roman"/>
              </w:rPr>
            </w:pPr>
          </w:p>
          <w:p w14:paraId="1BEA8957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  <w:p w14:paraId="0FA380BC" w14:textId="77777777" w:rsidR="0015103D" w:rsidRDefault="0015103D" w:rsidP="0015103D">
            <w:pPr>
              <w:rPr>
                <w:rFonts w:ascii="Times New Roman" w:hAnsi="Times New Roman"/>
              </w:rPr>
            </w:pPr>
          </w:p>
          <w:p w14:paraId="0E8E73A2" w14:textId="77777777" w:rsidR="00F7545F" w:rsidRPr="00F7545F" w:rsidRDefault="00F7545F" w:rsidP="0015103D">
            <w:pPr>
              <w:rPr>
                <w:rFonts w:ascii="Times New Roman" w:hAnsi="Times New Roman"/>
              </w:rPr>
            </w:pPr>
          </w:p>
          <w:p w14:paraId="09F6BE55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piel die Rolle!</w:t>
            </w:r>
          </w:p>
          <w:p w14:paraId="59F08A5C" w14:textId="77777777" w:rsidR="0015103D" w:rsidRDefault="0015103D" w:rsidP="0015103D">
            <w:pPr>
              <w:rPr>
                <w:rFonts w:ascii="Times New Roman" w:hAnsi="Times New Roman"/>
              </w:rPr>
            </w:pPr>
          </w:p>
          <w:p w14:paraId="7BF8D032" w14:textId="77777777" w:rsidR="00F7545F" w:rsidRPr="00F7545F" w:rsidRDefault="00F7545F" w:rsidP="0015103D">
            <w:pPr>
              <w:rPr>
                <w:rFonts w:ascii="Times New Roman" w:hAnsi="Times New Roman"/>
              </w:rPr>
            </w:pPr>
          </w:p>
          <w:p w14:paraId="13581A22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das Regenbogenspiel</w:t>
            </w:r>
          </w:p>
          <w:p w14:paraId="35EF4984" w14:textId="77777777" w:rsidR="0015103D" w:rsidRDefault="0015103D" w:rsidP="0015103D">
            <w:pPr>
              <w:rPr>
                <w:rFonts w:ascii="Times New Roman" w:hAnsi="Times New Roman"/>
              </w:rPr>
            </w:pPr>
          </w:p>
          <w:p w14:paraId="37E42B83" w14:textId="77777777" w:rsidR="00F7545F" w:rsidRPr="00F7545F" w:rsidRDefault="00F7545F" w:rsidP="0015103D">
            <w:pPr>
              <w:rPr>
                <w:rFonts w:ascii="Times New Roman" w:hAnsi="Times New Roman"/>
              </w:rPr>
            </w:pPr>
          </w:p>
          <w:p w14:paraId="47662345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as Jahr und die Jahreszeiten – Arbeitsblatt 47</w:t>
            </w:r>
          </w:p>
          <w:p w14:paraId="3463F060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</w:p>
          <w:p w14:paraId="79095256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o warst du in den Ferien? – Zeichne!</w:t>
            </w:r>
          </w:p>
          <w:p w14:paraId="75A8A7AC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</w:p>
          <w:p w14:paraId="62356A31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  <w:p w14:paraId="3637CB9E" w14:textId="77777777" w:rsidR="0015103D" w:rsidRDefault="0015103D" w:rsidP="0015103D">
            <w:pPr>
              <w:rPr>
                <w:rFonts w:ascii="Times New Roman" w:hAnsi="Times New Roman"/>
                <w:lang w:val="de-DE"/>
              </w:rPr>
            </w:pPr>
          </w:p>
          <w:p w14:paraId="158B42DE" w14:textId="77777777" w:rsidR="0015103D" w:rsidRPr="00A42B3B" w:rsidRDefault="0015103D" w:rsidP="001510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ing!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A9109A7" w14:textId="77777777" w:rsidR="00A42B3B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492C1EB0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CA229AB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42555E5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175D04B1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689AD40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AC85DDF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3C603E4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5E8FE711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1A05B94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FE625E5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B486F9A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74EE1D44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DE5ADFD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F50BF85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7D0077D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02BC2CC4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80E137A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F0DF29C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521197C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11DB9E4D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154AF97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8E0EF80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0850CB75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E9A05B2" w14:textId="77777777" w:rsid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5D94E5D" w14:textId="77777777" w:rsidR="00F7545F" w:rsidRPr="00F7545F" w:rsidRDefault="00F7545F" w:rsidP="0015103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</w:tc>
        <w:tc>
          <w:tcPr>
            <w:tcW w:w="7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4CA01150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3C50780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8BD8062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08F30300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DC6D0D8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F46D0FF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5ACCC171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C260129" w14:textId="77777777" w:rsidR="00F7545F" w:rsidRDefault="00F7545F" w:rsidP="00F7545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59077E6D" w14:textId="77777777" w:rsidR="00A42B3B" w:rsidRPr="00A42B3B" w:rsidRDefault="00A42B3B" w:rsidP="00DE01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808080"/>
              <w:left w:val="nil"/>
              <w:bottom w:val="single" w:sz="4" w:space="0" w:color="7F7F7F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89F13E" w14:textId="77777777" w:rsidR="00A42B3B" w:rsidRPr="00A42B3B" w:rsidRDefault="00DE0136" w:rsidP="00A42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1D7787" w:rsidRPr="000E54AC" w14:paraId="54375BA1" w14:textId="77777777" w:rsidTr="00F7545F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282C7F0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FB6F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6A279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13CAEE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CF789" w14:textId="77777777" w:rsidR="00A42B3B" w:rsidRPr="00A42B3B" w:rsidRDefault="00A42B3B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910BF9" w14:textId="77777777" w:rsidR="00A42B3B" w:rsidRPr="00A42B3B" w:rsidRDefault="00A42B3B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vMerge/>
            <w:tcBorders>
              <w:top w:val="single" w:sz="4" w:space="0" w:color="808080"/>
              <w:left w:val="nil"/>
              <w:bottom w:val="single" w:sz="4" w:space="0" w:color="7F7F7F"/>
              <w:right w:val="single" w:sz="4" w:space="0" w:color="808080"/>
            </w:tcBorders>
            <w:vAlign w:val="center"/>
            <w:hideMark/>
          </w:tcPr>
          <w:p w14:paraId="2A853B0E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0E54AC" w14:paraId="62BAFB66" w14:textId="77777777" w:rsidTr="00F7545F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AC31DA1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4AA24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FFC31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4AF130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3B558" w14:textId="77777777" w:rsidR="00A42B3B" w:rsidRPr="00A42B3B" w:rsidRDefault="00A42B3B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20FB49" w14:textId="77777777" w:rsidR="00A42B3B" w:rsidRPr="00A42B3B" w:rsidRDefault="00A42B3B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vMerge/>
            <w:tcBorders>
              <w:top w:val="single" w:sz="4" w:space="0" w:color="808080"/>
              <w:left w:val="nil"/>
              <w:bottom w:val="single" w:sz="4" w:space="0" w:color="7F7F7F"/>
              <w:right w:val="single" w:sz="4" w:space="0" w:color="808080"/>
            </w:tcBorders>
            <w:vAlign w:val="center"/>
            <w:hideMark/>
          </w:tcPr>
          <w:p w14:paraId="1255055A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0E54AC" w14:paraId="3D9F5A08" w14:textId="77777777" w:rsidTr="00F7545F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A4B709D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C1AD6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E81D8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983048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11AD0" w14:textId="77777777" w:rsidR="00A42B3B" w:rsidRPr="00A42B3B" w:rsidRDefault="00A42B3B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EE838A" w14:textId="77777777" w:rsidR="00A42B3B" w:rsidRPr="00A42B3B" w:rsidRDefault="00A42B3B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vMerge/>
            <w:tcBorders>
              <w:top w:val="single" w:sz="4" w:space="0" w:color="808080"/>
              <w:left w:val="nil"/>
              <w:bottom w:val="single" w:sz="4" w:space="0" w:color="7F7F7F"/>
              <w:right w:val="single" w:sz="4" w:space="0" w:color="808080"/>
            </w:tcBorders>
            <w:vAlign w:val="center"/>
            <w:hideMark/>
          </w:tcPr>
          <w:p w14:paraId="3A392724" w14:textId="77777777" w:rsidR="00A42B3B" w:rsidRPr="00A42B3B" w:rsidRDefault="00A42B3B" w:rsidP="00A42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4DC976" w14:textId="77777777" w:rsidR="00A918F0" w:rsidRDefault="00A918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4368491" w14:textId="77777777" w:rsidR="006B5958" w:rsidRPr="00A918F0" w:rsidRDefault="002B2B8F" w:rsidP="002B2B8F">
      <w:pPr>
        <w:rPr>
          <w:rFonts w:ascii="Times New Roman" w:hAnsi="Times New Roman"/>
          <w:sz w:val="24"/>
        </w:rPr>
      </w:pPr>
      <w:r w:rsidRPr="00A918F0">
        <w:rPr>
          <w:rFonts w:ascii="Times New Roman" w:hAnsi="Times New Roman"/>
          <w:color w:val="FFFFFF"/>
          <w:sz w:val="24"/>
        </w:rPr>
        <w:t>џџџџџ</w:t>
      </w:r>
      <w:r w:rsidRPr="00A918F0">
        <w:rPr>
          <w:rFonts w:ascii="Times New Roman" w:hAnsi="Times New Roman"/>
          <w:color w:val="FFFFFF"/>
          <w:sz w:val="24"/>
        </w:rPr>
        <w:tab/>
      </w:r>
      <w:r w:rsidRPr="00A918F0">
        <w:rPr>
          <w:rFonts w:ascii="Times New Roman" w:hAnsi="Times New Roman"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43"/>
        <w:gridCol w:w="879"/>
        <w:gridCol w:w="2405"/>
        <w:gridCol w:w="1394"/>
        <w:gridCol w:w="2139"/>
        <w:gridCol w:w="2294"/>
      </w:tblGrid>
      <w:tr w:rsidR="00EA68A5" w:rsidRPr="000E54AC" w14:paraId="5E9217EB" w14:textId="77777777" w:rsidTr="00E969CF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887A35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C4FA53" w14:textId="77777777" w:rsidR="00EA68A5" w:rsidRPr="006501FF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FC42F66" w14:textId="77777777" w:rsidR="00EA68A5" w:rsidRPr="006501FF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5B2F74" w14:textId="77777777" w:rsidR="00EA68A5" w:rsidRPr="006501FF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9382EFD" w14:textId="77777777" w:rsidR="00EA68A5" w:rsidRPr="006501FF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B6F5C14" w14:textId="77777777" w:rsidR="00EA68A5" w:rsidRPr="006501FF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A2C3FA3" w14:textId="77777777" w:rsidR="00EA68A5" w:rsidRPr="006501FF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EA68A5" w:rsidRPr="000E54AC" w14:paraId="2E1C7770" w14:textId="77777777" w:rsidTr="00E969CF">
        <w:trPr>
          <w:trHeight w:val="51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5AC8C0E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68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6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785CE53" w14:textId="77777777" w:rsidR="00E03541" w:rsidRPr="00E03541" w:rsidRDefault="00E03541" w:rsidP="00E03541">
            <w:pPr>
              <w:rPr>
                <w:rFonts w:ascii="Times New Roman" w:hAnsi="Times New Roman"/>
                <w:lang w:eastAsia="sr-Latn-RS"/>
              </w:rPr>
            </w:pPr>
            <w:r w:rsidRPr="00E03541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E03541">
              <w:rPr>
                <w:rFonts w:ascii="Times New Roman" w:hAnsi="Times New Roman"/>
                <w:lang w:eastAsia="sr-Latn-RS"/>
              </w:rPr>
              <w:t>( осећања )</w:t>
            </w:r>
          </w:p>
          <w:p w14:paraId="13492CCF" w14:textId="77777777" w:rsidR="00E03541" w:rsidRPr="00E03541" w:rsidRDefault="00E03541" w:rsidP="00E03541">
            <w:pPr>
              <w:rPr>
                <w:rFonts w:ascii="Times New Roman" w:hAnsi="Times New Roman"/>
                <w:lang w:eastAsia="sr-Latn-RS"/>
              </w:rPr>
            </w:pPr>
            <w:r w:rsidRPr="00E03541">
              <w:rPr>
                <w:rFonts w:ascii="Times New Roman" w:hAnsi="Times New Roman"/>
                <w:lang w:eastAsia="sr-Latn-RS"/>
              </w:rPr>
              <w:t>-изражавају осећања</w:t>
            </w:r>
          </w:p>
          <w:p w14:paraId="7948AED4" w14:textId="77777777" w:rsidR="00E03541" w:rsidRPr="00E03541" w:rsidRDefault="00E03541" w:rsidP="00E03541">
            <w:pPr>
              <w:rPr>
                <w:rFonts w:ascii="Times New Roman" w:hAnsi="Times New Roman"/>
                <w:lang w:eastAsia="sr-Latn-RS"/>
              </w:rPr>
            </w:pPr>
            <w:r w:rsidRPr="00E03541">
              <w:rPr>
                <w:rFonts w:ascii="Times New Roman" w:hAnsi="Times New Roman"/>
                <w:lang w:eastAsia="sr-Latn-RS"/>
              </w:rPr>
              <w:t>-описују себе користећи једноставна језичка средства</w:t>
            </w:r>
          </w:p>
          <w:p w14:paraId="7467EC9B" w14:textId="77777777" w:rsidR="00E03541" w:rsidRPr="00E03541" w:rsidRDefault="00E03541" w:rsidP="00E03541">
            <w:pPr>
              <w:rPr>
                <w:rFonts w:ascii="Times New Roman" w:hAnsi="Times New Roman"/>
                <w:lang w:eastAsia="sr-Latn-RS"/>
              </w:rPr>
            </w:pPr>
            <w:r w:rsidRPr="00E03541">
              <w:rPr>
                <w:rFonts w:ascii="Times New Roman" w:hAnsi="Times New Roman"/>
                <w:lang w:eastAsia="sr-Latn-RS"/>
              </w:rPr>
              <w:t>-описују друге косристећи једноставна језичка средства</w:t>
            </w:r>
          </w:p>
          <w:p w14:paraId="51ECDE3C" w14:textId="77777777" w:rsidR="00EA68A5" w:rsidRPr="00E03541" w:rsidRDefault="00E03541" w:rsidP="00E035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03541">
              <w:rPr>
                <w:rFonts w:ascii="Times New Roman" w:hAnsi="Times New Roman"/>
                <w:lang w:eastAsia="sr-Latn-RS"/>
              </w:rPr>
              <w:t>-познају и примењују правила учтиве комуникације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07167B3E" w14:textId="77777777" w:rsidR="00EA68A5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  <w:p w14:paraId="0482AC07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40E4C5B" w14:textId="77777777" w:rsidR="00E03541" w:rsidRDefault="00E03541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394014B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00289F6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  <w:p w14:paraId="2C739BE7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A30B85E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A1DEAFA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  <w:p w14:paraId="18CC6A31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5128675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2BD1A3B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BA440A6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  <w:p w14:paraId="3750D368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2CB11FA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37D6B74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D900D7D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  <w:p w14:paraId="4A627822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EA796C7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E5035BF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  <w:p w14:paraId="262AB7FB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FE0D89F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FE32DB0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95CC8A6" w14:textId="77777777" w:rsid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  <w:p w14:paraId="078A7122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522DD3F" w14:textId="77777777" w:rsidR="00E969CF" w:rsidRDefault="00E969CF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58EA710" w14:textId="77777777" w:rsidR="00E03541" w:rsidRPr="00E03541" w:rsidRDefault="00E03541" w:rsidP="00E969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4CABB6E0" w14:textId="77777777" w:rsidR="00EA68A5" w:rsidRDefault="00E03541" w:rsidP="00E03541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schreib die Nummern und spiel nach!</w:t>
            </w:r>
          </w:p>
          <w:p w14:paraId="729393B4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2296428C" w14:textId="77777777" w:rsidR="00E03541" w:rsidRDefault="00E03541" w:rsidP="00E03541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r basteln Bert und spielen</w:t>
            </w:r>
          </w:p>
          <w:p w14:paraId="7983CCE6" w14:textId="77777777" w:rsidR="00E969CF" w:rsidRPr="00E969CF" w:rsidRDefault="00E969CF" w:rsidP="00E03541">
            <w:pPr>
              <w:rPr>
                <w:rFonts w:ascii="Times New Roman" w:hAnsi="Times New Roman"/>
              </w:rPr>
            </w:pPr>
          </w:p>
          <w:p w14:paraId="50587DCD" w14:textId="77777777" w:rsidR="00E03541" w:rsidRDefault="00E03541" w:rsidP="00E03541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lies und wiederhole!</w:t>
            </w:r>
          </w:p>
          <w:p w14:paraId="6DDF1130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21A357F9" w14:textId="77777777" w:rsidR="00E969CF" w:rsidRPr="00E969CF" w:rsidRDefault="00E969CF" w:rsidP="00E03541">
            <w:pPr>
              <w:rPr>
                <w:rFonts w:ascii="Times New Roman" w:hAnsi="Times New Roman"/>
              </w:rPr>
            </w:pPr>
          </w:p>
          <w:p w14:paraId="1272B6EA" w14:textId="77777777" w:rsidR="00E03541" w:rsidRDefault="00A84D7B" w:rsidP="00E03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969CF" w:rsidRPr="008E3EB8">
              <w:rPr>
                <w:rFonts w:ascii="Times New Roman" w:hAnsi="Times New Roman"/>
                <w:lang w:val="de-DE"/>
              </w:rPr>
              <w:t>Hör zu und kreuze RICHTIG oder FALSCH an!</w:t>
            </w:r>
          </w:p>
          <w:p w14:paraId="55DFDF1C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087F268B" w14:textId="77777777" w:rsidR="00E969CF" w:rsidRDefault="00E969CF" w:rsidP="00E03541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Lies und zeichne die Gesichter!</w:t>
            </w:r>
          </w:p>
          <w:p w14:paraId="10F64F28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54476EE6" w14:textId="77777777" w:rsidR="00E969CF" w:rsidRDefault="00E969CF" w:rsidP="00E03541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das Spiel der Gefühle</w:t>
            </w:r>
          </w:p>
          <w:p w14:paraId="53763E54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7A41EF02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4E7B1F67" w14:textId="77777777" w:rsidR="00E969CF" w:rsidRDefault="00E969CF" w:rsidP="00E03541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e geht´s dir?Zeichne, schreib und sag es!</w:t>
            </w:r>
          </w:p>
          <w:p w14:paraId="6470A009" w14:textId="77777777" w:rsidR="00E969CF" w:rsidRDefault="00E969CF" w:rsidP="00E03541">
            <w:pPr>
              <w:rPr>
                <w:rFonts w:ascii="Times New Roman" w:hAnsi="Times New Roman"/>
              </w:rPr>
            </w:pPr>
          </w:p>
          <w:p w14:paraId="4FB86F81" w14:textId="77777777" w:rsidR="00E969CF" w:rsidRPr="00E969CF" w:rsidRDefault="00E969CF" w:rsidP="00E035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3EB8">
              <w:rPr>
                <w:rFonts w:ascii="Times New Roman" w:hAnsi="Times New Roman"/>
                <w:lang w:val="de-DE"/>
              </w:rPr>
              <w:t>Wiederholen – Arbeitsblatt 25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19A99D4" w14:textId="77777777" w:rsidR="00EA68A5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рада </w:t>
            </w:r>
          </w:p>
          <w:p w14:paraId="530C3E6B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7C37800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0DF4568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0768378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6D9E6084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FE9A48E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15ADE7C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6162179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0F047C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D2BE79C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86107FD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6D7C5737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62ABECF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0E6DF58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4130C21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19C5540A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235B576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17F41B1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2A07E444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BCCCAB1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A888E70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3CD49FB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259C2695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280FA77" w14:textId="77777777" w:rsid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915AD5A" w14:textId="77777777" w:rsidR="00E969CF" w:rsidRPr="00E969CF" w:rsidRDefault="00E969CF" w:rsidP="00E969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FA834EE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  <w:r>
              <w:rPr>
                <w:rFonts w:ascii="Times New Roman" w:hAnsi="Times New Roman"/>
                <w:sz w:val="20"/>
                <w:szCs w:val="20"/>
                <w:lang w:eastAsia="sr-Latn-RS"/>
              </w:rPr>
              <w:t>, математика</w:t>
            </w:r>
          </w:p>
          <w:p w14:paraId="63036321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3FECC92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0FABFE0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E9FCF1E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3D96419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5E207BE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B4FFD2E" w14:textId="77777777" w:rsidR="00E969CF" w:rsidRDefault="00E969CF" w:rsidP="00E969CF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46B0C2F9" w14:textId="77777777" w:rsidR="00EA68A5" w:rsidRPr="00EA68A5" w:rsidRDefault="00EA68A5" w:rsidP="00E969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34AEA4" w14:textId="77777777" w:rsidR="00EA68A5" w:rsidRPr="00EA68A5" w:rsidRDefault="00E03541" w:rsidP="00EA68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EA68A5" w:rsidRPr="000E54AC" w14:paraId="001FE765" w14:textId="77777777" w:rsidTr="00E969CF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1EBD76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570D11" w14:textId="77777777" w:rsidR="00EA68A5" w:rsidRPr="00E03541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9D1DAB" w14:textId="77777777" w:rsidR="00EA68A5" w:rsidRPr="00EA68A5" w:rsidRDefault="00EA68A5" w:rsidP="00D871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87F074" w14:textId="77777777" w:rsidR="00EA68A5" w:rsidRPr="00EA68A5" w:rsidRDefault="00EA68A5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068FB" w14:textId="77777777" w:rsidR="00EA68A5" w:rsidRPr="00EA68A5" w:rsidRDefault="00EA68A5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685307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461853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0E54AC" w14:paraId="694E4303" w14:textId="77777777" w:rsidTr="00E969CF">
        <w:trPr>
          <w:trHeight w:val="57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2FCCCDB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4BCC1F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E28BF7" w14:textId="77777777" w:rsidR="00EA68A5" w:rsidRPr="00EA68A5" w:rsidRDefault="00EA68A5" w:rsidP="00D871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20603D" w14:textId="77777777" w:rsidR="00EA68A5" w:rsidRPr="00EA68A5" w:rsidRDefault="00EA68A5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18F860" w14:textId="77777777" w:rsidR="00EA68A5" w:rsidRPr="00EA68A5" w:rsidRDefault="00EA68A5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FD4A39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155442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0E54AC" w14:paraId="2EA8209D" w14:textId="77777777" w:rsidTr="00E969CF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A6DBE86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332538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27D000" w14:textId="77777777" w:rsidR="00EA68A5" w:rsidRPr="00EA68A5" w:rsidRDefault="00EA68A5" w:rsidP="00D871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63771A" w14:textId="77777777" w:rsidR="00EA68A5" w:rsidRPr="00EA68A5" w:rsidRDefault="00EA68A5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DCF7E4" w14:textId="77777777" w:rsidR="00EA68A5" w:rsidRPr="00EA68A5" w:rsidRDefault="00EA68A5" w:rsidP="00D871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1E9854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6B8B1" w14:textId="77777777" w:rsidR="00EA68A5" w:rsidRPr="00EA68A5" w:rsidRDefault="00EA68A5" w:rsidP="00EA68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2F7F75D" w14:textId="77777777" w:rsidR="00A918F0" w:rsidRDefault="00A918F0" w:rsidP="002B2B8F">
      <w:pPr>
        <w:rPr>
          <w:rFonts w:ascii="Times New Roman" w:hAnsi="Times New Roman"/>
          <w:sz w:val="24"/>
        </w:rPr>
      </w:pPr>
    </w:p>
    <w:p w14:paraId="7DD95378" w14:textId="77777777" w:rsidR="00A918F0" w:rsidRDefault="00A918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56414A4" w14:textId="77777777" w:rsidR="002B2B8F" w:rsidRPr="00F160B7" w:rsidRDefault="00A918F0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лдкчлкдлча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429"/>
        <w:gridCol w:w="879"/>
        <w:gridCol w:w="3080"/>
        <w:gridCol w:w="1394"/>
        <w:gridCol w:w="2112"/>
        <w:gridCol w:w="2260"/>
      </w:tblGrid>
      <w:tr w:rsidR="002479C6" w:rsidRPr="000E54AC" w14:paraId="052BCBBB" w14:textId="77777777" w:rsidTr="006D6CB8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788D4D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4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AD1A5E1" w14:textId="77777777" w:rsidR="002479C6" w:rsidRPr="006501FF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7D57995" w14:textId="77777777" w:rsidR="002479C6" w:rsidRPr="006501FF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10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A648F5" w14:textId="77777777" w:rsidR="002479C6" w:rsidRPr="006501FF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49B459" w14:textId="77777777" w:rsidR="002479C6" w:rsidRPr="006501FF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F988FE6" w14:textId="77777777" w:rsidR="002479C6" w:rsidRPr="006501FF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AD55508" w14:textId="77777777" w:rsidR="002479C6" w:rsidRPr="006501FF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2479C6" w:rsidRPr="000E54AC" w14:paraId="09E0F37B" w14:textId="77777777" w:rsidTr="006D6CB8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C3384C5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47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46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79707A" w14:textId="77777777" w:rsidR="006D6CB8" w:rsidRPr="006D6CB8" w:rsidRDefault="006D6CB8" w:rsidP="006D6CB8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препознају и именују појмове везане за тему         ( предмете у учионици )</w:t>
            </w:r>
          </w:p>
          <w:p w14:paraId="50DCDC59" w14:textId="77777777" w:rsidR="006D6CB8" w:rsidRPr="006D6CB8" w:rsidRDefault="006D6CB8" w:rsidP="006D6CB8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разумеју једноставна обавештења о положају у простору и реагују на њих</w:t>
            </w:r>
          </w:p>
          <w:p w14:paraId="43FE2EFA" w14:textId="77777777" w:rsidR="006D6CB8" w:rsidRPr="006D6CB8" w:rsidRDefault="006D6CB8" w:rsidP="006D6CB8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траже и пружају једноставна обавештења о положају у простору</w:t>
            </w:r>
          </w:p>
          <w:p w14:paraId="095D1533" w14:textId="77777777" w:rsidR="006D6CB8" w:rsidRPr="006D6CB8" w:rsidRDefault="006D6CB8" w:rsidP="006D6CB8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разумеју јасно поставељена једноставна питања личне природе и реагује на њих</w:t>
            </w:r>
          </w:p>
          <w:p w14:paraId="5302F9FA" w14:textId="77777777" w:rsidR="002479C6" w:rsidRPr="002479C6" w:rsidRDefault="006D6CB8" w:rsidP="006D6C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познају животи у школи и типичан излгед школског простора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43CCB5B" w14:textId="77777777" w:rsidR="002479C6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  <w:p w14:paraId="1B522C3D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A77F342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6BBEF50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2D89CB8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  <w:p w14:paraId="1B00EB5B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D51B17E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212E16E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  <w:p w14:paraId="795EE457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86AE454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7C634C5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9E343A2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  <w:p w14:paraId="3EA65E11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F737F35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CE3BD3D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  <w:p w14:paraId="27DFB4B6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C248501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00F5DDE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890D3B5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  <w:p w14:paraId="47169A39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92763E2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72FB384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  <w:p w14:paraId="4C067D55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003106E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09A0AAE" w14:textId="77777777" w:rsid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09869F6" w14:textId="77777777" w:rsidR="006D6CB8" w:rsidRPr="006D6CB8" w:rsidRDefault="006D6CB8" w:rsidP="006D6C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10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225D769" w14:textId="77777777" w:rsidR="002479C6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  <w:p w14:paraId="60C5C2B4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DCB5699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CC5F1F1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70DF7387" w14:textId="77777777" w:rsidR="006D6CB8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sing und mal aus!</w:t>
            </w:r>
          </w:p>
          <w:p w14:paraId="475FFF19" w14:textId="77777777" w:rsidR="006D6CB8" w:rsidRPr="006D6CB8" w:rsidRDefault="006D6CB8" w:rsidP="006D6CB8">
            <w:pPr>
              <w:rPr>
                <w:rFonts w:ascii="Times New Roman" w:hAnsi="Times New Roman"/>
              </w:rPr>
            </w:pPr>
          </w:p>
          <w:p w14:paraId="48CA4211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25553CE" w14:textId="77777777" w:rsidR="006D6CB8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Finde, kreis ein und schreib die Wörter!</w:t>
            </w:r>
          </w:p>
          <w:p w14:paraId="6E7CC034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42E677D6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E902AC8" w14:textId="77777777" w:rsidR="006D6CB8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chreib die Nummern!</w:t>
            </w:r>
          </w:p>
          <w:p w14:paraId="1BC5EC90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31102BE" w14:textId="77777777" w:rsidR="006D6CB8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Schreib die fehlenden Wörter!</w:t>
            </w:r>
          </w:p>
          <w:p w14:paraId="0EA2EFDE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BD8DE02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69C9BBB4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7B32E571" w14:textId="77777777" w:rsidR="006D6CB8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mal aus!</w:t>
            </w:r>
          </w:p>
          <w:p w14:paraId="6A992652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06004D0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4EA55E0D" w14:textId="77777777" w:rsidR="006D6CB8" w:rsidRDefault="006D6CB8" w:rsidP="006D6CB8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lies und verbinde!</w:t>
            </w:r>
          </w:p>
          <w:p w14:paraId="3916054B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1CD5EFA8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5657B89A" w14:textId="77777777" w:rsidR="006D6CB8" w:rsidRDefault="006D6CB8" w:rsidP="006D6CB8">
            <w:pPr>
              <w:rPr>
                <w:rFonts w:ascii="Times New Roman" w:hAnsi="Times New Roman"/>
              </w:rPr>
            </w:pPr>
          </w:p>
          <w:p w14:paraId="7E51CB1A" w14:textId="77777777" w:rsidR="006D6CB8" w:rsidRPr="006D6CB8" w:rsidRDefault="006D6CB8" w:rsidP="006D6C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lies!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2E99883" w14:textId="77777777" w:rsidR="002479C6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768C9B00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B233ECC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22CCBE2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B968AA5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0951CB37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1EDA66B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5161B82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2C2A0C64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42A1AB6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E4FB5C6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2FD37DC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1754BEFA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2F3E4F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4762D1A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14ACEE1A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9372300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346A2BF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7DE5ADF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1850DC8E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129E842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FC0206A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8A866D6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F7E01F9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01E8C52" w14:textId="77777777" w:rsid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EF9D79D" w14:textId="77777777" w:rsidR="006D6CB8" w:rsidRPr="006D6CB8" w:rsidRDefault="006D6CB8" w:rsidP="006D6C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51D19A38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1163DAB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D48B577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966893E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  <w:r w:rsidR="00513DB3">
              <w:rPr>
                <w:rFonts w:ascii="Times New Roman" w:hAnsi="Times New Roman"/>
                <w:sz w:val="20"/>
                <w:szCs w:val="20"/>
                <w:lang w:eastAsia="sr-Latn-RS"/>
              </w:rPr>
              <w:t>, математика</w:t>
            </w:r>
          </w:p>
          <w:p w14:paraId="1DAC08D6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BDBB023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60129F8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55B407A7" w14:textId="77777777" w:rsidR="006D6CB8" w:rsidRDefault="006D6CB8" w:rsidP="006D6CB8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6967578" w14:textId="77777777" w:rsidR="002479C6" w:rsidRPr="002479C6" w:rsidRDefault="002479C6" w:rsidP="006D6C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57AB4" w14:textId="77777777" w:rsidR="002479C6" w:rsidRPr="002479C6" w:rsidRDefault="006D6CB8" w:rsidP="00247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2479C6" w:rsidRPr="000E54AC" w14:paraId="019BECC7" w14:textId="77777777" w:rsidTr="006D6CB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E96FFB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779AFCC" w14:textId="77777777" w:rsidR="002479C6" w:rsidRPr="002479C6" w:rsidRDefault="002479C6" w:rsidP="006D6C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5A071D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CFD3DA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F36BF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E43473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BCEB4F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0E54AC" w14:paraId="580474B5" w14:textId="77777777" w:rsidTr="006D6CB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5D72ED0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2BB4F6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CA06AE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6EF55C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C7B472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625415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054DC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0E54AC" w14:paraId="2CCAF691" w14:textId="77777777" w:rsidTr="006D6CB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DFE161A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A2AED2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19A427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BB3B4B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DE7EE5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B6D814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8C5CA5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0E54AC" w14:paraId="0936F31E" w14:textId="77777777" w:rsidTr="006D6CB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61DD3D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71285B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25F191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B12A18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A8B7C8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9F3E10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1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1CAD74" w14:textId="77777777" w:rsidR="002479C6" w:rsidRPr="002479C6" w:rsidRDefault="002479C6" w:rsidP="00247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C196D50" w14:textId="77777777" w:rsidR="00EC5BB3" w:rsidRDefault="00EC5B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835E5F" w14:textId="77777777" w:rsidR="00A918F0" w:rsidRPr="00F160B7" w:rsidRDefault="00EC5BB3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дсД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43"/>
        <w:gridCol w:w="879"/>
        <w:gridCol w:w="2405"/>
        <w:gridCol w:w="1394"/>
        <w:gridCol w:w="2139"/>
        <w:gridCol w:w="2294"/>
      </w:tblGrid>
      <w:tr w:rsidR="005F65BA" w:rsidRPr="000E54AC" w14:paraId="453B6655" w14:textId="77777777" w:rsidTr="00513DB3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8C820DA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0A129D4" w14:textId="77777777" w:rsidR="005F65BA" w:rsidRPr="006501FF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1CE93AB" w14:textId="77777777" w:rsidR="005F65BA" w:rsidRPr="006501FF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D03BEF1" w14:textId="77777777" w:rsidR="005F65BA" w:rsidRPr="006501FF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C109C1" w14:textId="77777777" w:rsidR="005F65BA" w:rsidRPr="006501FF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FA018BD" w14:textId="77777777" w:rsidR="005F65BA" w:rsidRPr="006501FF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BE1EC85" w14:textId="77777777" w:rsidR="005F65BA" w:rsidRPr="006501FF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01FF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5F65BA" w:rsidRPr="000E54AC" w14:paraId="67F2A8BB" w14:textId="77777777" w:rsidTr="00513DB3">
        <w:trPr>
          <w:trHeight w:val="51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2D1B7AE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65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6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8037CD" w14:textId="77777777" w:rsidR="00513DB3" w:rsidRPr="006D6CB8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6D6CB8">
              <w:rPr>
                <w:rFonts w:ascii="Times New Roman" w:hAnsi="Times New Roman"/>
                <w:lang w:eastAsia="sr-Latn-RS"/>
              </w:rPr>
              <w:t xml:space="preserve"> ( предмете у учионици )</w:t>
            </w:r>
          </w:p>
          <w:p w14:paraId="5BE95FAE" w14:textId="77777777" w:rsidR="00513DB3" w:rsidRPr="006D6CB8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разумеју једноставна обавештења о положају у простору и реагују на њих</w:t>
            </w:r>
          </w:p>
          <w:p w14:paraId="2308767F" w14:textId="77777777" w:rsidR="00513DB3" w:rsidRPr="006D6CB8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траже и пружају једноставна обавештења о положају у простору</w:t>
            </w:r>
          </w:p>
          <w:p w14:paraId="16B6A946" w14:textId="77777777" w:rsidR="00513DB3" w:rsidRPr="006D6CB8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разумеју јасно поставељена једноставна питања личне природе и реагује на њих</w:t>
            </w:r>
          </w:p>
          <w:p w14:paraId="7888B2AD" w14:textId="77777777" w:rsidR="005F65BA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6D6CB8">
              <w:rPr>
                <w:rFonts w:ascii="Times New Roman" w:hAnsi="Times New Roman"/>
                <w:lang w:eastAsia="sr-Latn-RS"/>
              </w:rPr>
              <w:t>-познају животи у школи и типичан излгед школског простора</w:t>
            </w:r>
          </w:p>
          <w:p w14:paraId="2F3B854B" w14:textId="77777777" w:rsidR="00513DB3" w:rsidRPr="00513DB3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513DB3">
              <w:rPr>
                <w:rFonts w:ascii="Times New Roman" w:hAnsi="Times New Roman"/>
                <w:lang w:eastAsia="sr-Latn-RS"/>
              </w:rPr>
              <w:t xml:space="preserve"> ( делови тела )</w:t>
            </w:r>
          </w:p>
          <w:p w14:paraId="19755E32" w14:textId="77777777" w:rsidR="00513DB3" w:rsidRPr="00513DB3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>-разумеју јасно постављена једноставна питања личне природе и одговара на њих</w:t>
            </w:r>
          </w:p>
          <w:p w14:paraId="46AB76BC" w14:textId="77777777" w:rsidR="00513DB3" w:rsidRPr="00513DB3" w:rsidRDefault="00513DB3" w:rsidP="00513DB3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>-описују жива бића користећи једноставна језичка средства</w:t>
            </w:r>
          </w:p>
          <w:p w14:paraId="3AF6EA95" w14:textId="77777777" w:rsidR="00513DB3" w:rsidRPr="005F65BA" w:rsidRDefault="00513DB3" w:rsidP="00513D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D921944" w14:textId="77777777" w:rsidR="005F65BA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  <w:p w14:paraId="58E015F3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7B6F9B9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196FE02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  <w:p w14:paraId="089B575D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A734CF2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45BC8AA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02DF90D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  <w:p w14:paraId="4EB832A6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B7BFCB9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E9B06B2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  <w:p w14:paraId="0C5CAB11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A1B5AD4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67864EF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3C51092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  <w:p w14:paraId="2A199286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216DE38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257E562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107AEAD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  <w:p w14:paraId="4EC50707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7AB6BD6" w14:textId="77777777" w:rsid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654D7D9" w14:textId="77777777" w:rsidR="00513DB3" w:rsidRPr="00513DB3" w:rsidRDefault="00513DB3" w:rsidP="00513DB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FE950E8" w14:textId="77777777" w:rsidR="005F65BA" w:rsidRDefault="00513DB3" w:rsidP="00513DB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Schreib die Antwort!</w:t>
            </w:r>
          </w:p>
          <w:p w14:paraId="34D1D383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70AC0C8C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136A4D66" w14:textId="77777777" w:rsidR="00513DB3" w:rsidRDefault="00513DB3" w:rsidP="00513DB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Versteck</w:t>
            </w:r>
          </w:p>
          <w:p w14:paraId="70280351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4A141C48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008DD8B1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5CBEAC4E" w14:textId="77777777" w:rsidR="00513DB3" w:rsidRDefault="00513DB3" w:rsidP="00513DB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Kannst du…? – Arbeitsblatt 27</w:t>
            </w:r>
          </w:p>
          <w:p w14:paraId="19E51A69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0532E692" w14:textId="77777777" w:rsidR="00513DB3" w:rsidRDefault="00513DB3" w:rsidP="00513DB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Lies, frag und antworte! – Arbeitsblätter 28,29</w:t>
            </w:r>
          </w:p>
          <w:p w14:paraId="0CC419E7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5A22627F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74298916" w14:textId="77777777" w:rsidR="00513DB3" w:rsidRDefault="00513DB3" w:rsidP="00513DB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ederholung – Dialogübung</w:t>
            </w:r>
          </w:p>
          <w:p w14:paraId="787D00DB" w14:textId="77777777" w:rsidR="00513DB3" w:rsidRPr="00513DB3" w:rsidRDefault="00513DB3" w:rsidP="00513DB3">
            <w:pPr>
              <w:rPr>
                <w:rFonts w:ascii="Times New Roman" w:hAnsi="Times New Roman"/>
              </w:rPr>
            </w:pPr>
          </w:p>
          <w:p w14:paraId="6E96D91A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2C13AAEA" w14:textId="77777777" w:rsidR="00513DB3" w:rsidRDefault="00513DB3" w:rsidP="00513DB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Frohe Weihnachten! – Hör zu, sing und mal aus!</w:t>
            </w:r>
          </w:p>
          <w:p w14:paraId="09909F37" w14:textId="77777777" w:rsidR="00513DB3" w:rsidRDefault="00513DB3" w:rsidP="00513DB3">
            <w:pPr>
              <w:rPr>
                <w:rFonts w:ascii="Times New Roman" w:hAnsi="Times New Roman"/>
              </w:rPr>
            </w:pPr>
          </w:p>
          <w:p w14:paraId="0C38AA0B" w14:textId="77777777" w:rsidR="00513DB3" w:rsidRPr="00513DB3" w:rsidRDefault="00513DB3" w:rsidP="00513D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3EB8">
              <w:rPr>
                <w:rFonts w:ascii="Times New Roman" w:hAnsi="Times New Roman"/>
                <w:lang w:val="de-DE"/>
              </w:rPr>
              <w:t>Wir basteln eine Weihnachtsbox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4E03026" w14:textId="77777777" w:rsidR="005F65BA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57A41EEF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E439DDA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30B84AC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BED711C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F19029C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D85E06F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3FFB9EC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748C6407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8E663D1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9902BC2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AEB7B5B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6E82FA4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478A1C3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2E280FE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267B713C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8B3BFEB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2D69241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CB5B96F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3297876E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A3351F6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DDC43C1" w14:textId="77777777" w:rsid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620007B" w14:textId="77777777" w:rsidR="00513DB3" w:rsidRPr="00513DB3" w:rsidRDefault="00513DB3" w:rsidP="00513DB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4BF3F75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7F23E00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3415F51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4DF26DAF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866A272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4472E161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063D2AA5" w14:textId="77777777" w:rsidR="00513DB3" w:rsidRDefault="00513DB3" w:rsidP="00513DB3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399BEB3" w14:textId="77777777" w:rsidR="005F65BA" w:rsidRPr="005F65BA" w:rsidRDefault="005F65BA" w:rsidP="00513D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5D328" w14:textId="77777777" w:rsidR="005F65BA" w:rsidRPr="005F65BA" w:rsidRDefault="00513DB3" w:rsidP="005F6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5F65BA" w:rsidRPr="000E54AC" w14:paraId="056B4B80" w14:textId="77777777" w:rsidTr="00513DB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3FE9DE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5FBE4FB" w14:textId="77777777" w:rsidR="005F65BA" w:rsidRPr="005F65BA" w:rsidRDefault="005F65BA" w:rsidP="00DC24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8C4A46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0A3825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8BFAF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E40B0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48EE8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0E54AC" w14:paraId="1F20F89E" w14:textId="77777777" w:rsidTr="00513DB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3C32AA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7049F9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D2A15D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852EB9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5E430E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3F2D61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BCAC0B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0E54AC" w14:paraId="36111CB4" w14:textId="77777777" w:rsidTr="00513DB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EE77F9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7D7C9A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21DE10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50D58B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1D0525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5B3981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B9D445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0E54AC" w14:paraId="32F2D9B5" w14:textId="77777777" w:rsidTr="00513DB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98703BA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A6C458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C752A4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BA1BEC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CDE502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D74102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E5EE45" w14:textId="77777777" w:rsidR="005F65BA" w:rsidRPr="005F65BA" w:rsidRDefault="005F65BA" w:rsidP="005F6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996CC59" w14:textId="77777777" w:rsidR="005F65BA" w:rsidRDefault="006C52C6" w:rsidP="002B2B8F">
      <w:pPr>
        <w:rPr>
          <w:rFonts w:ascii="Times New Roman" w:hAnsi="Times New Roman"/>
          <w:color w:val="FFFFFF"/>
          <w:sz w:val="24"/>
          <w:lang w:val="de-DE"/>
        </w:rPr>
      </w:pPr>
      <w:r w:rsidRPr="00F160B7">
        <w:rPr>
          <w:rFonts w:ascii="Times New Roman" w:hAnsi="Times New Roman"/>
          <w:color w:val="FFFFFF"/>
          <w:sz w:val="24"/>
        </w:rPr>
        <w:t>ДФАФА</w:t>
      </w:r>
    </w:p>
    <w:p w14:paraId="192A32C6" w14:textId="77777777" w:rsidR="006501FF" w:rsidRDefault="006501FF" w:rsidP="002B2B8F">
      <w:pPr>
        <w:rPr>
          <w:rFonts w:ascii="Times New Roman" w:hAnsi="Times New Roman"/>
          <w:color w:val="FFFFFF"/>
          <w:sz w:val="24"/>
          <w:lang w:val="de-DE"/>
        </w:rPr>
      </w:pPr>
    </w:p>
    <w:p w14:paraId="02EA9180" w14:textId="77777777" w:rsidR="006501FF" w:rsidRDefault="006501FF" w:rsidP="002B2B8F">
      <w:pPr>
        <w:rPr>
          <w:rFonts w:ascii="Times New Roman" w:hAnsi="Times New Roman"/>
          <w:color w:val="FFFFFF"/>
          <w:sz w:val="24"/>
          <w:lang w:val="de-DE"/>
        </w:rPr>
      </w:pPr>
    </w:p>
    <w:p w14:paraId="7BDC9E7C" w14:textId="77777777" w:rsidR="006501FF" w:rsidRPr="00513DB3" w:rsidRDefault="006501FF" w:rsidP="002B2B8F">
      <w:pPr>
        <w:rPr>
          <w:rFonts w:ascii="Times New Roman" w:hAnsi="Times New Roman"/>
          <w:color w:val="FFFFFF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43"/>
        <w:gridCol w:w="879"/>
        <w:gridCol w:w="2405"/>
        <w:gridCol w:w="1394"/>
        <w:gridCol w:w="2139"/>
        <w:gridCol w:w="2294"/>
      </w:tblGrid>
      <w:tr w:rsidR="006027CF" w:rsidRPr="000E54AC" w14:paraId="344DDF5F" w14:textId="77777777" w:rsidTr="006027CF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9B8E3B9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5051789" w14:textId="77777777" w:rsidR="00541FBF" w:rsidRPr="00686007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6007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686007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F64A8C0" w14:textId="77777777" w:rsidR="00541FBF" w:rsidRPr="00686007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60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3AAC09D" w14:textId="77777777" w:rsidR="00541FBF" w:rsidRPr="00686007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6007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8AC3256" w14:textId="77777777" w:rsidR="00541FBF" w:rsidRPr="00686007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6007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113C4E9" w14:textId="77777777" w:rsidR="00541FBF" w:rsidRPr="00686007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6007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761D47" w14:textId="77777777" w:rsidR="00541FBF" w:rsidRPr="00686007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6007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6027CF" w:rsidRPr="000E54AC" w14:paraId="0C34E1F2" w14:textId="77777777" w:rsidTr="00686007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A7F0A4B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1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ЈАНУ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BA9D5C" w14:textId="77777777" w:rsidR="00686007" w:rsidRPr="00513DB3" w:rsidRDefault="00686007" w:rsidP="00686007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513DB3">
              <w:rPr>
                <w:rFonts w:ascii="Times New Roman" w:hAnsi="Times New Roman"/>
                <w:lang w:eastAsia="sr-Latn-RS"/>
              </w:rPr>
              <w:t xml:space="preserve"> ( делови тела )</w:t>
            </w:r>
          </w:p>
          <w:p w14:paraId="2033C284" w14:textId="77777777" w:rsidR="00686007" w:rsidRPr="00513DB3" w:rsidRDefault="00686007" w:rsidP="00686007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>-разумеју јасно постављена једноставна питања личне природе и одговара на њих</w:t>
            </w:r>
          </w:p>
          <w:p w14:paraId="7CBA1199" w14:textId="77777777" w:rsidR="00686007" w:rsidRPr="00513DB3" w:rsidRDefault="00686007" w:rsidP="00686007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>-описују жива бића користећи једноставна језичка средства</w:t>
            </w:r>
          </w:p>
          <w:p w14:paraId="09421E03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4885FD48" w14:textId="77777777" w:rsidR="00541FBF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6007">
              <w:rPr>
                <w:rFonts w:ascii="Times New Roman" w:eastAsia="Times New Roman" w:hAnsi="Times New Roman"/>
                <w:color w:val="000000"/>
              </w:rPr>
              <w:t>32.</w:t>
            </w:r>
          </w:p>
          <w:p w14:paraId="575282BB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36E1607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14FD912" w14:textId="77777777" w:rsidR="00686007" w:rsidRP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F4748CD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6007">
              <w:rPr>
                <w:rFonts w:ascii="Times New Roman" w:eastAsia="Times New Roman" w:hAnsi="Times New Roman"/>
                <w:color w:val="000000"/>
              </w:rPr>
              <w:t>33.</w:t>
            </w:r>
          </w:p>
          <w:p w14:paraId="1CC0C255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9EBFE70" w14:textId="77777777" w:rsidR="00686007" w:rsidRP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D8CD412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6007">
              <w:rPr>
                <w:rFonts w:ascii="Times New Roman" w:eastAsia="Times New Roman" w:hAnsi="Times New Roman"/>
                <w:color w:val="000000"/>
              </w:rPr>
              <w:t>34.</w:t>
            </w:r>
          </w:p>
          <w:p w14:paraId="7EB09804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7C4DDB8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67AB6E2" w14:textId="77777777" w:rsidR="00686007" w:rsidRP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CC6CA2E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6007">
              <w:rPr>
                <w:rFonts w:ascii="Times New Roman" w:eastAsia="Times New Roman" w:hAnsi="Times New Roman"/>
                <w:color w:val="000000"/>
              </w:rPr>
              <w:t>35.</w:t>
            </w:r>
          </w:p>
          <w:p w14:paraId="11470488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C858343" w14:textId="77777777" w:rsidR="00686007" w:rsidRP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9098179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6007">
              <w:rPr>
                <w:rFonts w:ascii="Times New Roman" w:eastAsia="Times New Roman" w:hAnsi="Times New Roman"/>
                <w:color w:val="000000"/>
              </w:rPr>
              <w:t>36.</w:t>
            </w:r>
          </w:p>
          <w:p w14:paraId="5CB8DA98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AA6D8AE" w14:textId="77777777" w:rsid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DD34E6C" w14:textId="77777777" w:rsidR="00686007" w:rsidRP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E745C74" w14:textId="77777777" w:rsidR="00686007" w:rsidRPr="00686007" w:rsidRDefault="00686007" w:rsidP="006860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6007"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10B9219" w14:textId="77777777" w:rsidR="00541FBF" w:rsidRDefault="00686007" w:rsidP="00686007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  <w:p w14:paraId="63F0BF9E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25F3F807" w14:textId="77777777" w:rsidR="00686007" w:rsidRPr="00686007" w:rsidRDefault="00686007" w:rsidP="00686007">
            <w:pPr>
              <w:rPr>
                <w:rFonts w:ascii="Times New Roman" w:hAnsi="Times New Roman"/>
              </w:rPr>
            </w:pPr>
          </w:p>
          <w:p w14:paraId="1B7EE00A" w14:textId="77777777" w:rsidR="00686007" w:rsidRDefault="00686007" w:rsidP="00686007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wiederhole!</w:t>
            </w:r>
          </w:p>
          <w:p w14:paraId="6D659BA6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6E111C19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216FE165" w14:textId="77777777" w:rsidR="00686007" w:rsidRDefault="00686007" w:rsidP="00686007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sing und tanz!</w:t>
            </w:r>
          </w:p>
          <w:p w14:paraId="5C26B256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5394747E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0145EB28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725B07CA" w14:textId="77777777" w:rsidR="00686007" w:rsidRDefault="00686007" w:rsidP="00686007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chreib die Namen!</w:t>
            </w:r>
          </w:p>
          <w:p w14:paraId="2946BB4F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198C8C82" w14:textId="77777777" w:rsidR="00686007" w:rsidRDefault="00686007" w:rsidP="00686007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Zeichne dein Monster und ergänze!</w:t>
            </w:r>
          </w:p>
          <w:p w14:paraId="3FF723A7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071FA200" w14:textId="77777777" w:rsidR="00686007" w:rsidRDefault="00686007" w:rsidP="00686007">
            <w:pPr>
              <w:rPr>
                <w:rFonts w:ascii="Times New Roman" w:hAnsi="Times New Roman"/>
              </w:rPr>
            </w:pPr>
          </w:p>
          <w:p w14:paraId="639695CA" w14:textId="77777777" w:rsidR="00686007" w:rsidRPr="00686007" w:rsidRDefault="00686007" w:rsidP="006860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3EB8">
              <w:rPr>
                <w:rFonts w:ascii="Times New Roman" w:hAnsi="Times New Roman"/>
                <w:lang w:val="de-DE"/>
              </w:rPr>
              <w:t>Ergänze!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2FD64A4" w14:textId="77777777" w:rsidR="00541FBF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6E0A9D86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84A157E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D274755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6E86970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3D21B432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10AB915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36B2915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6113C4EC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E7677B6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1DB6320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8768C94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06FBEE53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9F2907E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99DD6F0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774B929F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44CB02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F2CDF45" w14:textId="77777777" w:rsid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77E4837" w14:textId="77777777" w:rsidR="00686007" w:rsidRPr="00686007" w:rsidRDefault="00686007" w:rsidP="0068600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2A519E9" w14:textId="77777777" w:rsidR="00686007" w:rsidRDefault="00686007" w:rsidP="00686007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2DFAE66" w14:textId="77777777" w:rsidR="00686007" w:rsidRDefault="00686007" w:rsidP="00686007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A326615" w14:textId="77777777" w:rsidR="00686007" w:rsidRDefault="00686007" w:rsidP="00686007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A83041A" w14:textId="77777777" w:rsidR="00686007" w:rsidRDefault="00686007" w:rsidP="00686007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4F41366E" w14:textId="77777777" w:rsidR="00686007" w:rsidRDefault="00686007" w:rsidP="00686007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3D203C3" w14:textId="77777777" w:rsidR="00686007" w:rsidRDefault="00686007" w:rsidP="00686007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AE71598" w14:textId="77777777" w:rsidR="00541FBF" w:rsidRPr="00541FBF" w:rsidRDefault="00541FBF" w:rsidP="006860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346C8C" w14:textId="77777777" w:rsidR="00541FBF" w:rsidRPr="00541FBF" w:rsidRDefault="00686007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6027CF" w:rsidRPr="000E54AC" w14:paraId="7C09B71B" w14:textId="77777777" w:rsidTr="006027CF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CCC566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BDB4A5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C7E892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31FF96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6C919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FDB959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BC54B0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418F32ED" w14:textId="77777777" w:rsidTr="006027CF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BC2787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94A8EE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21664F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5ED937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BFD7D7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C82A2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6B65E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35F1FCC2" w14:textId="77777777" w:rsidTr="006027CF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DA194D3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D73D9E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39D82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E9E4629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F68D1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90022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B0491E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193EFD84" w14:textId="77777777" w:rsidTr="006027CF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F7A77DE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554DE0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995621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89FBF8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94139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C1428F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23173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160ACFDE" w14:textId="77777777" w:rsidTr="006027CF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09064BB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75211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8444CE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50628F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E1EBF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26C277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FF37C1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04C5F992" w14:textId="77777777" w:rsidTr="006027CF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7D528B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884070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1CCC80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DE0CB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9B7805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58049F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B6396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38831200" w14:textId="77777777" w:rsidTr="006027CF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A0409E4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FC3DF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E28AF8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FA1C31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186450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CD02BD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EEF6E9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027CF" w:rsidRPr="000E54AC" w14:paraId="309BD509" w14:textId="77777777" w:rsidTr="006027CF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7565D2C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412C49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4CDB6A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8A44C2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7C7263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3D0460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DB600" w14:textId="77777777" w:rsidR="00541FBF" w:rsidRPr="00541FBF" w:rsidRDefault="00541FBF" w:rsidP="00541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54890D9" w14:textId="77777777" w:rsidR="006466ED" w:rsidRDefault="00646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BE9BD79" w14:textId="77777777" w:rsidR="00541FBF" w:rsidRPr="00F160B7" w:rsidRDefault="006466ED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43"/>
        <w:gridCol w:w="879"/>
        <w:gridCol w:w="2405"/>
        <w:gridCol w:w="1394"/>
        <w:gridCol w:w="2139"/>
        <w:gridCol w:w="2294"/>
      </w:tblGrid>
      <w:tr w:rsidR="00104A41" w:rsidRPr="000E54AC" w14:paraId="7661DE20" w14:textId="77777777" w:rsidTr="00464D2A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1684A7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7EBCF44" w14:textId="77777777" w:rsidR="00E74819" w:rsidRPr="00464D2A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4D2A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464D2A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C7B19F3" w14:textId="77777777" w:rsidR="00E74819" w:rsidRPr="00464D2A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4D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99F6C99" w14:textId="77777777" w:rsidR="00E74819" w:rsidRPr="00464D2A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4D2A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41603F2" w14:textId="77777777" w:rsidR="00E74819" w:rsidRPr="00464D2A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4D2A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BA23700" w14:textId="77777777" w:rsidR="00E74819" w:rsidRPr="00464D2A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4D2A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24DDE7" w14:textId="77777777" w:rsidR="00E74819" w:rsidRPr="00464D2A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4D2A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104A41" w:rsidRPr="000E54AC" w14:paraId="3FCA326A" w14:textId="77777777" w:rsidTr="00464D2A">
        <w:trPr>
          <w:trHeight w:val="39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3937174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6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74447B" w14:textId="77777777" w:rsidR="00464D2A" w:rsidRPr="00513DB3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513DB3">
              <w:rPr>
                <w:rFonts w:ascii="Times New Roman" w:hAnsi="Times New Roman"/>
                <w:lang w:eastAsia="sr-Latn-RS"/>
              </w:rPr>
              <w:t xml:space="preserve"> ( делови тела )</w:t>
            </w:r>
          </w:p>
          <w:p w14:paraId="09741E9E" w14:textId="77777777" w:rsidR="00464D2A" w:rsidRPr="00513DB3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>-разумеју јасно постављена једноставна питања личне природе и одговара на њих</w:t>
            </w:r>
          </w:p>
          <w:p w14:paraId="46C75782" w14:textId="77777777" w:rsidR="00464D2A" w:rsidRPr="00513DB3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513DB3">
              <w:rPr>
                <w:rFonts w:ascii="Times New Roman" w:hAnsi="Times New Roman"/>
                <w:lang w:eastAsia="sr-Latn-RS"/>
              </w:rPr>
              <w:t>-описују жива бића користећи једноставна језичка средства</w:t>
            </w:r>
          </w:p>
          <w:p w14:paraId="6874F456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464D2A">
              <w:rPr>
                <w:rFonts w:ascii="Times New Roman" w:hAnsi="Times New Roman"/>
                <w:lang w:eastAsia="sr-Latn-RS"/>
              </w:rPr>
              <w:t xml:space="preserve"> ( просторије у кући, храна и пиће )</w:t>
            </w:r>
          </w:p>
          <w:p w14:paraId="69CE6679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препознају и именују предмете из непосредног окружења</w:t>
            </w:r>
          </w:p>
          <w:p w14:paraId="2E3E2AFE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разумеју једноставне описе предмета</w:t>
            </w:r>
          </w:p>
          <w:p w14:paraId="22040F7E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 описују предмете користећи једноставна језичка средства</w:t>
            </w:r>
          </w:p>
          <w:p w14:paraId="10D3179D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траже и пружају кратка и једноставна обавештења о положају у простору</w:t>
            </w:r>
          </w:p>
          <w:p w14:paraId="0D3D966A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разумеју једноставне исказе за изражавање допадања / недопадања и реагује на њих</w:t>
            </w:r>
          </w:p>
          <w:p w14:paraId="0EC012B7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изражавају допадање / недопадање једноставним језичким средствима</w:t>
            </w:r>
          </w:p>
          <w:p w14:paraId="799A9E6A" w14:textId="77777777" w:rsidR="00464D2A" w:rsidRPr="00464D2A" w:rsidRDefault="00464D2A" w:rsidP="00464D2A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познају типичан изглед стамбеног простора</w:t>
            </w:r>
          </w:p>
          <w:p w14:paraId="3BBC4198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402D2C13" w14:textId="77777777" w:rsidR="00E74819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  <w:p w14:paraId="2000B629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65913E4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25CF93B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  <w:p w14:paraId="33D21963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E24B359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10122A5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39AC818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  <w:p w14:paraId="03FB0462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FE3E367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497C6A9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DAD3AA0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  <w:p w14:paraId="79AF086E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AE34AFD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CC09C76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43F1875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  <w:p w14:paraId="139A262F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BB79F36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E638EB1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  <w:p w14:paraId="7C65FF5A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00224FD" w14:textId="77777777" w:rsid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D520382" w14:textId="77777777" w:rsidR="00464D2A" w:rsidRPr="00464D2A" w:rsidRDefault="00464D2A" w:rsidP="00464D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E5D66F8" w14:textId="77777777" w:rsidR="00E74819" w:rsidRDefault="00464D2A" w:rsidP="00464D2A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chreib die Nummern!</w:t>
            </w:r>
          </w:p>
          <w:p w14:paraId="104422A5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20F1D2CF" w14:textId="77777777" w:rsidR="00464D2A" w:rsidRDefault="00464D2A" w:rsidP="00464D2A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Lies und zeichne!</w:t>
            </w:r>
          </w:p>
          <w:p w14:paraId="783111E2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0D87FE45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35325796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6756EA02" w14:textId="77777777" w:rsidR="00464D2A" w:rsidRDefault="00464D2A" w:rsidP="00464D2A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– Sag die Namen</w:t>
            </w:r>
          </w:p>
          <w:p w14:paraId="0C5C4ABD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4BABD960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1ABF11DE" w14:textId="77777777" w:rsidR="00464D2A" w:rsidRDefault="00464D2A" w:rsidP="00464D2A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Lies und kreuze RICHTIG oder FALSCH an! – Arbeitsblatt 31</w:t>
            </w:r>
          </w:p>
          <w:p w14:paraId="2F1D2AE5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0D036458" w14:textId="77777777" w:rsidR="00464D2A" w:rsidRDefault="00464D2A" w:rsidP="00464D2A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Schreib den richtigen Satz! – Arbeitsblatt 32</w:t>
            </w:r>
          </w:p>
          <w:p w14:paraId="562D2C94" w14:textId="77777777" w:rsidR="00464D2A" w:rsidRDefault="00464D2A" w:rsidP="00464D2A">
            <w:pPr>
              <w:rPr>
                <w:rFonts w:ascii="Times New Roman" w:hAnsi="Times New Roman"/>
              </w:rPr>
            </w:pPr>
          </w:p>
          <w:p w14:paraId="1E1414D7" w14:textId="77777777" w:rsidR="00464D2A" w:rsidRDefault="00464D2A" w:rsidP="00464D2A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ederholung – Sich beschreiben</w:t>
            </w:r>
          </w:p>
          <w:p w14:paraId="0370453D" w14:textId="77777777" w:rsidR="00464D2A" w:rsidRPr="00464D2A" w:rsidRDefault="00464D2A" w:rsidP="00464D2A">
            <w:pPr>
              <w:rPr>
                <w:rFonts w:ascii="Times New Roman" w:hAnsi="Times New Roman"/>
              </w:rPr>
            </w:pPr>
          </w:p>
          <w:p w14:paraId="051CF36E" w14:textId="77777777" w:rsidR="00464D2A" w:rsidRPr="00464D2A" w:rsidRDefault="00464D2A" w:rsidP="00464D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val="de-DE"/>
              </w:rPr>
              <w:t>Frohe Ostern! – Wir zeichnen!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42B37444" w14:textId="77777777" w:rsidR="00E74819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79801C1B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2C33BFB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6E0F5E8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0F46AA70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5054668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66AD4B4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B6EDDD2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740B8BA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8FB7F94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35A199A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294CB57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11498A65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D4F0A99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C567B7A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CCBE6BD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55FBE65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5180B73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67BFDB1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5DC02AA4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030D063" w14:textId="77777777" w:rsid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BB734A3" w14:textId="77777777" w:rsidR="00464D2A" w:rsidRPr="00464D2A" w:rsidRDefault="00464D2A" w:rsidP="00464D2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E6B46C8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48719E9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DF9BC6A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0BDEDE6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15C5DA7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F81CC5A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18955C4" w14:textId="77777777" w:rsidR="00464D2A" w:rsidRDefault="00464D2A" w:rsidP="00464D2A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CABF51B" w14:textId="77777777" w:rsidR="00E74819" w:rsidRPr="00E74819" w:rsidRDefault="00E74819" w:rsidP="00464D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E6C96D" w14:textId="77777777" w:rsidR="00E74819" w:rsidRPr="00E74819" w:rsidRDefault="00464D2A" w:rsidP="00E748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104A41" w:rsidRPr="000E54AC" w14:paraId="61980252" w14:textId="77777777" w:rsidTr="00464D2A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AFCE1DA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713DC3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5B4C50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8B772D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7B238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2CE304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DCDAC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0E54AC" w14:paraId="478425C4" w14:textId="77777777" w:rsidTr="00464D2A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F9DDE88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6EB99D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D363F8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AF1A2E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8C1E91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7D81EE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EE7ED3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0E54AC" w14:paraId="10FE2863" w14:textId="77777777" w:rsidTr="00464D2A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A9A420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0A23E3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0F8126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DA65CD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801887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39CF94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DD471E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0E54AC" w14:paraId="385C1536" w14:textId="77777777" w:rsidTr="00464D2A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601351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D1CA7D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5202DD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44BB57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D3D765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FAE88D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B83F2A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0E54AC" w14:paraId="22B33BFC" w14:textId="77777777" w:rsidTr="00464D2A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A68246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E0801B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9F935A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E4D42A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AC1B64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A36D6C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A99483" w14:textId="77777777" w:rsidR="00E74819" w:rsidRPr="00E74819" w:rsidRDefault="00E74819" w:rsidP="00E748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110F695" w14:textId="77777777" w:rsidR="00104A41" w:rsidRDefault="00104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2D08946" w14:textId="77777777" w:rsidR="006466ED" w:rsidRPr="00F160B7" w:rsidRDefault="00104A41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43"/>
        <w:gridCol w:w="879"/>
        <w:gridCol w:w="2405"/>
        <w:gridCol w:w="1394"/>
        <w:gridCol w:w="2139"/>
        <w:gridCol w:w="2294"/>
      </w:tblGrid>
      <w:tr w:rsidR="00AD1935" w:rsidRPr="000E54AC" w14:paraId="7D73BAAB" w14:textId="77777777" w:rsidTr="000F025E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52EFF6B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709A687" w14:textId="77777777" w:rsidR="00AD1935" w:rsidRPr="00C27ED3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7ED3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C27ED3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8467025" w14:textId="77777777" w:rsidR="00AD1935" w:rsidRPr="00C27ED3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E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14912E2" w14:textId="77777777" w:rsidR="00AD1935" w:rsidRPr="00C27ED3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7ED3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6640F7" w14:textId="77777777" w:rsidR="00AD1935" w:rsidRPr="00C27ED3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7ED3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CD72DE7" w14:textId="77777777" w:rsidR="00AD1935" w:rsidRPr="00C27ED3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7ED3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608DF84" w14:textId="77777777" w:rsidR="00AD1935" w:rsidRPr="00C27ED3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7ED3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AD1935" w:rsidRPr="000E54AC" w14:paraId="1797865F" w14:textId="77777777" w:rsidTr="000F025E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BCD2BA7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19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6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910977B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464D2A">
              <w:rPr>
                <w:rFonts w:ascii="Times New Roman" w:hAnsi="Times New Roman"/>
                <w:lang w:eastAsia="sr-Latn-RS"/>
              </w:rPr>
              <w:t xml:space="preserve"> ( просторије у кући, храна и пиће )</w:t>
            </w:r>
          </w:p>
          <w:p w14:paraId="3C904684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препознају и именују предмете из непосредног окружења</w:t>
            </w:r>
          </w:p>
          <w:p w14:paraId="05EE00F6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разумеју једноставне описе предмета</w:t>
            </w:r>
          </w:p>
          <w:p w14:paraId="16A78A07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 описују предмете користећи једноставна језичка средства</w:t>
            </w:r>
          </w:p>
          <w:p w14:paraId="3466EBE9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траже и пружају кратка и једноставна обавештења о положају у простору</w:t>
            </w:r>
          </w:p>
          <w:p w14:paraId="6B751A6A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разумеју једноставне исказе за изражавање допадања / недопадања и реагује на њих</w:t>
            </w:r>
          </w:p>
          <w:p w14:paraId="06834D5F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изражавају допадање / недопадање једноставним језичким средствима</w:t>
            </w:r>
          </w:p>
          <w:p w14:paraId="763BE889" w14:textId="77777777" w:rsidR="00C27ED3" w:rsidRPr="00464D2A" w:rsidRDefault="00C27ED3" w:rsidP="00C27ED3">
            <w:pPr>
              <w:rPr>
                <w:rFonts w:ascii="Times New Roman" w:hAnsi="Times New Roman"/>
                <w:lang w:eastAsia="sr-Latn-RS"/>
              </w:rPr>
            </w:pPr>
            <w:r w:rsidRPr="00464D2A">
              <w:rPr>
                <w:rFonts w:ascii="Times New Roman" w:hAnsi="Times New Roman"/>
                <w:lang w:eastAsia="sr-Latn-RS"/>
              </w:rPr>
              <w:t>-познају типичан изглед стамбеног простора</w:t>
            </w:r>
          </w:p>
          <w:p w14:paraId="7354C45B" w14:textId="77777777" w:rsidR="00AD1935" w:rsidRPr="00C27ED3" w:rsidRDefault="00AD1935" w:rsidP="00C27E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5FDC92D" w14:textId="77777777" w:rsidR="00AD1935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45.</w:t>
            </w:r>
          </w:p>
          <w:p w14:paraId="441B8F66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05923E7" w14:textId="77777777" w:rsidR="000F025E" w:rsidRPr="00C27ED3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6C34BAE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46.</w:t>
            </w:r>
          </w:p>
          <w:p w14:paraId="2D3B284E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18606DC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DC20D8D" w14:textId="77777777" w:rsidR="000F025E" w:rsidRPr="00C27ED3" w:rsidRDefault="000F025E" w:rsidP="000F025E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88E95B7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47.</w:t>
            </w:r>
          </w:p>
          <w:p w14:paraId="51126FDC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B5A37B8" w14:textId="77777777" w:rsidR="000F025E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F185DCA" w14:textId="77777777" w:rsidR="00C27ED3" w:rsidRP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4D30751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48.</w:t>
            </w:r>
          </w:p>
          <w:p w14:paraId="6ECC8EB5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88B9F41" w14:textId="77777777" w:rsidR="000F025E" w:rsidRPr="00C27ED3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F6950DC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49.</w:t>
            </w:r>
          </w:p>
          <w:p w14:paraId="664FF65D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4AB43F3" w14:textId="77777777" w:rsidR="000F025E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95A85E9" w14:textId="77777777" w:rsidR="00C27ED3" w:rsidRP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0D0242C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50.</w:t>
            </w:r>
          </w:p>
          <w:p w14:paraId="4C086E5F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A7F09CD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6A7FA3A" w14:textId="77777777" w:rsidR="000F025E" w:rsidRPr="00C27ED3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5376D8C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51.</w:t>
            </w:r>
          </w:p>
          <w:p w14:paraId="5A724BAE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DCE3869" w14:textId="77777777" w:rsidR="000F025E" w:rsidRPr="00C27ED3" w:rsidRDefault="000F025E" w:rsidP="000F025E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B570B0F" w14:textId="77777777" w:rsid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52.</w:t>
            </w:r>
          </w:p>
          <w:p w14:paraId="754FFC1D" w14:textId="77777777" w:rsidR="000F025E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887D12F" w14:textId="77777777" w:rsidR="000F025E" w:rsidRDefault="000F025E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D70BA3D" w14:textId="77777777" w:rsidR="00C27ED3" w:rsidRP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8A5788C" w14:textId="77777777" w:rsidR="00C27ED3" w:rsidRPr="00C27ED3" w:rsidRDefault="00C27ED3" w:rsidP="000F02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27ED3"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5F0E6A26" w14:textId="77777777" w:rsidR="00AD1935" w:rsidRDefault="00C27ED3" w:rsidP="00C27ED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– Eier treffen</w:t>
            </w:r>
          </w:p>
          <w:p w14:paraId="470B2519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119AFC23" w14:textId="77777777" w:rsidR="00C27ED3" w:rsidRDefault="00C27ED3" w:rsidP="00C27ED3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  <w:p w14:paraId="01C78C35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5F5A7749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2C9F27E8" w14:textId="77777777" w:rsidR="00C27ED3" w:rsidRDefault="00C27ED3" w:rsidP="00C27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, zeig an und wiederhole!</w:t>
            </w:r>
          </w:p>
          <w:p w14:paraId="70CAA77A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2987D601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5B29A061" w14:textId="77777777" w:rsidR="00C27ED3" w:rsidRDefault="00C27ED3" w:rsidP="00C27ED3">
            <w:pPr>
              <w:rPr>
                <w:rFonts w:ascii="Times New Roman" w:hAnsi="Times New Roman"/>
              </w:rPr>
            </w:pPr>
            <w:r w:rsidRPr="001162F5">
              <w:rPr>
                <w:rFonts w:ascii="Times New Roman" w:hAnsi="Times New Roman"/>
                <w:lang w:val="de-DE"/>
              </w:rPr>
              <w:t>Antworte!</w:t>
            </w:r>
          </w:p>
          <w:p w14:paraId="66FA9608" w14:textId="77777777" w:rsidR="000F025E" w:rsidRPr="000F025E" w:rsidRDefault="000F025E" w:rsidP="00C27ED3">
            <w:pPr>
              <w:rPr>
                <w:rFonts w:ascii="Times New Roman" w:hAnsi="Times New Roman"/>
              </w:rPr>
            </w:pPr>
          </w:p>
          <w:p w14:paraId="365AA738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4ECDE1EA" w14:textId="77777777" w:rsidR="00C27ED3" w:rsidRDefault="00C27ED3" w:rsidP="00C27ED3">
            <w:pPr>
              <w:rPr>
                <w:rFonts w:ascii="Times New Roman" w:hAnsi="Times New Roman"/>
              </w:rPr>
            </w:pPr>
            <w:r w:rsidRPr="001162F5">
              <w:rPr>
                <w:rFonts w:ascii="Times New Roman" w:hAnsi="Times New Roman"/>
                <w:lang w:val="de-DE"/>
              </w:rPr>
              <w:t>Hör zu, sind und spiel nach!</w:t>
            </w:r>
          </w:p>
          <w:p w14:paraId="4B60AE4A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570B3661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64321DD9" w14:textId="77777777" w:rsidR="00C27ED3" w:rsidRDefault="00C27ED3" w:rsidP="00C27ED3">
            <w:pPr>
              <w:rPr>
                <w:rFonts w:ascii="Times New Roman" w:hAnsi="Times New Roman"/>
              </w:rPr>
            </w:pPr>
            <w:r w:rsidRPr="001162F5">
              <w:rPr>
                <w:rFonts w:ascii="Times New Roman" w:hAnsi="Times New Roman"/>
                <w:lang w:val="de-DE"/>
              </w:rPr>
              <w:t>Hör zu und schreib die Nummern!</w:t>
            </w:r>
          </w:p>
          <w:p w14:paraId="71AFFC46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076DFF98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21F32EEE" w14:textId="77777777" w:rsidR="00C27ED3" w:rsidRDefault="00C27ED3" w:rsidP="00C27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 und mal aus!</w:t>
            </w:r>
          </w:p>
          <w:p w14:paraId="095C2998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2FB46A7C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3765EEB7" w14:textId="77777777" w:rsidR="00C27ED3" w:rsidRDefault="00C27ED3" w:rsidP="00C27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 und kreuze an</w:t>
            </w:r>
          </w:p>
          <w:p w14:paraId="5C83A9E3" w14:textId="77777777" w:rsidR="00C27ED3" w:rsidRDefault="00C27ED3" w:rsidP="00C27ED3">
            <w:pPr>
              <w:rPr>
                <w:rFonts w:ascii="Times New Roman" w:hAnsi="Times New Roman"/>
              </w:rPr>
            </w:pPr>
          </w:p>
          <w:p w14:paraId="42194746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5ED03227" w14:textId="77777777" w:rsidR="000F025E" w:rsidRDefault="000F025E" w:rsidP="00C27ED3">
            <w:pPr>
              <w:rPr>
                <w:rFonts w:ascii="Times New Roman" w:hAnsi="Times New Roman"/>
              </w:rPr>
            </w:pPr>
          </w:p>
          <w:p w14:paraId="7420E751" w14:textId="77777777" w:rsidR="00C27ED3" w:rsidRPr="00C27ED3" w:rsidRDefault="00C27ED3" w:rsidP="00C27E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val="de-DE"/>
              </w:rPr>
              <w:t>Frag fünf Freunde!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D5716DF" w14:textId="77777777" w:rsidR="00AD1935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01153A03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65F4621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0122CF1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452ED6F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C6B8F48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5649820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F2CA45D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6EAA9272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0C119A0" w14:textId="77777777" w:rsidR="00C27ED3" w:rsidRDefault="00C27ED3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B00CC7E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B1CE8C" w14:textId="77777777" w:rsidR="00C27ED3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384DA35B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580B360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56E3123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6F5FB539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5B83DAC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822D3F7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B2A7475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26C2A285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3E17F18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CD566BA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1D2D173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7FBA077C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EBE10AB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C9223E5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0D77F5BD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E1B1CB7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1297625" w14:textId="77777777" w:rsidR="000F025E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EA61EDE" w14:textId="77777777" w:rsidR="000F025E" w:rsidRPr="00C27ED3" w:rsidRDefault="000F025E" w:rsidP="00C27ED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5FAF1AF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7168D0B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72DC5A6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72044572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8E925F2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3616E63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BD48BA8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43FE6EA5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12E775C7" w14:textId="77777777" w:rsidR="000F025E" w:rsidRDefault="000F025E" w:rsidP="000F025E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549E11DB" w14:textId="77777777" w:rsidR="00AD1935" w:rsidRPr="00AD1935" w:rsidRDefault="00AD1935" w:rsidP="000F02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FF219" w14:textId="77777777" w:rsidR="00AD1935" w:rsidRPr="00AD1935" w:rsidRDefault="00C27ED3" w:rsidP="00AD19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AD1935" w:rsidRPr="000E54AC" w14:paraId="1388858D" w14:textId="77777777" w:rsidTr="000F025E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B0AA375" w14:textId="77777777" w:rsidR="00AD1935" w:rsidRPr="00AD1935" w:rsidRDefault="00AD1935" w:rsidP="00AD193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522D9B24" w14:textId="77777777" w:rsidR="00AD1935" w:rsidRPr="00AD1935" w:rsidRDefault="00AD1935" w:rsidP="00C27E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AA5938A" w14:textId="77777777" w:rsidR="00AD1935" w:rsidRPr="00AD1935" w:rsidRDefault="00AD1935" w:rsidP="00C27E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19D857" w14:textId="77777777" w:rsidR="00AD1935" w:rsidRPr="00AD1935" w:rsidRDefault="00AD1935" w:rsidP="00AD19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8D7F2F" w14:textId="77777777" w:rsidR="00AD1935" w:rsidRPr="00AD1935" w:rsidRDefault="00AD1935" w:rsidP="00AD19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551866" w14:textId="77777777" w:rsidR="00AD1935" w:rsidRPr="00AD1935" w:rsidRDefault="00AD1935" w:rsidP="00AD19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95D13A" w14:textId="77777777" w:rsidR="00AD1935" w:rsidRPr="00AD1935" w:rsidRDefault="00AD1935" w:rsidP="00AD19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7781FC7" w14:textId="77777777" w:rsidR="00AD1935" w:rsidRDefault="00AD19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667FFEA" w14:textId="77777777" w:rsidR="00F160B7" w:rsidRDefault="00F160B7">
      <w:pPr>
        <w:rPr>
          <w:rFonts w:ascii="Times New Roman" w:hAnsi="Times New Roman"/>
          <w:sz w:val="24"/>
        </w:rPr>
      </w:pPr>
    </w:p>
    <w:p w14:paraId="6ED1A020" w14:textId="77777777" w:rsidR="00F160B7" w:rsidRDefault="00F160B7">
      <w:pPr>
        <w:rPr>
          <w:rFonts w:ascii="Times New Roman" w:hAnsi="Times New Roman"/>
          <w:sz w:val="24"/>
        </w:rPr>
      </w:pPr>
    </w:p>
    <w:p w14:paraId="7AF8EFF2" w14:textId="77777777" w:rsidR="00F160B7" w:rsidRDefault="00F160B7">
      <w:pPr>
        <w:rPr>
          <w:rFonts w:ascii="Times New Roman" w:hAnsi="Times New Roman"/>
          <w:sz w:val="24"/>
        </w:rPr>
      </w:pPr>
    </w:p>
    <w:p w14:paraId="3B1A0EBA" w14:textId="77777777" w:rsidR="00AD1935" w:rsidRPr="00F160B7" w:rsidRDefault="00AD1935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ДД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43"/>
        <w:gridCol w:w="879"/>
        <w:gridCol w:w="2405"/>
        <w:gridCol w:w="1394"/>
        <w:gridCol w:w="2139"/>
        <w:gridCol w:w="2294"/>
      </w:tblGrid>
      <w:tr w:rsidR="00DC732C" w:rsidRPr="000E54AC" w14:paraId="7B9A47AB" w14:textId="77777777" w:rsidTr="00DE2BA2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B3BA21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6F8658C" w14:textId="77777777" w:rsidR="00DC732C" w:rsidRPr="00E26FD9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25C7284" w14:textId="77777777" w:rsidR="00DC732C" w:rsidRPr="00E26FD9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A216CF" w14:textId="77777777" w:rsidR="00DC732C" w:rsidRPr="00E26FD9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851C968" w14:textId="77777777" w:rsidR="00DC732C" w:rsidRPr="00E26FD9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4A87C31" w14:textId="77777777" w:rsidR="00DC732C" w:rsidRPr="00E26FD9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EB11C5F" w14:textId="77777777" w:rsidR="00DC732C" w:rsidRPr="00E26FD9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DC732C" w:rsidRPr="000E54AC" w14:paraId="4589F0C9" w14:textId="77777777" w:rsidTr="00DE2BA2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8BC5F2F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73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16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D9C75DA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у појмове везане за тему            ( просторије у кући, храна и пиће )</w:t>
            </w:r>
          </w:p>
          <w:p w14:paraId="1661F5A1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у предмете из непосредног окружења</w:t>
            </w:r>
          </w:p>
          <w:p w14:paraId="4718D543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разумеју једноставне описе предмета</w:t>
            </w:r>
          </w:p>
          <w:p w14:paraId="1EBA58E3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 описују предмете користећи једноставна језичка средства</w:t>
            </w:r>
          </w:p>
          <w:p w14:paraId="6DF0C55E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траже и пружају кратка и једноставна обавештења о положају у простору</w:t>
            </w:r>
          </w:p>
          <w:p w14:paraId="48D09D3C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разумеју једноставне исказе за изражавање допадања / недопадања и реагује на њих</w:t>
            </w:r>
          </w:p>
          <w:p w14:paraId="062CEAD4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изражавају допадање / недопадање једноставним језичким средствима</w:t>
            </w:r>
          </w:p>
          <w:p w14:paraId="04398D4D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ознају типичан изглед стамбеног простора</w:t>
            </w:r>
          </w:p>
          <w:p w14:paraId="2EEE84FC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 xml:space="preserve">-препознају и именују појмове везане за тему        </w:t>
            </w:r>
            <w:r>
              <w:rPr>
                <w:rFonts w:ascii="Times New Roman" w:hAnsi="Times New Roman"/>
                <w:lang w:eastAsia="sr-Latn-RS"/>
              </w:rPr>
              <w:t xml:space="preserve">   </w:t>
            </w:r>
            <w:r w:rsidRPr="00DE2BA2">
              <w:rPr>
                <w:rFonts w:ascii="Times New Roman" w:hAnsi="Times New Roman"/>
                <w:lang w:eastAsia="sr-Latn-RS"/>
              </w:rPr>
              <w:t xml:space="preserve"> ( животиње на селу )</w:t>
            </w:r>
          </w:p>
          <w:p w14:paraId="0F70925D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у бројеве до 20</w:t>
            </w:r>
          </w:p>
          <w:p w14:paraId="6CABB2F4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разумеју једноставне описе живих бића</w:t>
            </w:r>
          </w:p>
          <w:p w14:paraId="11FD2B30" w14:textId="77777777" w:rsidR="00DE2BA2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описују жива бића користећи једноставна језичка средства</w:t>
            </w:r>
          </w:p>
          <w:p w14:paraId="386E7D52" w14:textId="77777777" w:rsidR="00DC732C" w:rsidRPr="00DE2BA2" w:rsidRDefault="00DE2BA2" w:rsidP="00DE2BA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уочавају сличности и разлике у начину живота на селу, код нас и у земљама немачког говорног подручја</w:t>
            </w:r>
          </w:p>
          <w:p w14:paraId="01CA8510" w14:textId="77777777" w:rsidR="00DE2BA2" w:rsidRPr="00DC732C" w:rsidRDefault="00DE2BA2" w:rsidP="00DE2B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ознају и примењује правила учтиве комуникације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515F7B39" w14:textId="77777777" w:rsidR="00DC732C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  <w:p w14:paraId="57070D54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4973545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7E3652A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9ACF8F0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  <w:p w14:paraId="2BD6F29E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02672A9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E09A061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  <w:p w14:paraId="225A5AC5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F58ED83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19CB267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374DDFA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  <w:p w14:paraId="7574A160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65FCCC0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43E9260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F8268A9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  <w:p w14:paraId="68F5D191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9758E07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DD68106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920C541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  <w:p w14:paraId="593C350A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5CBA615" w14:textId="77777777" w:rsid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0AF7196" w14:textId="77777777" w:rsidR="00DE2BA2" w:rsidRPr="00DE2BA2" w:rsidRDefault="00DE2BA2" w:rsidP="00DE2B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05A54802" w14:textId="77777777" w:rsidR="00DC732C" w:rsidRDefault="00DE2BA2" w:rsidP="00DE2B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Wir spielen – Einkaufen</w:t>
            </w:r>
          </w:p>
          <w:p w14:paraId="30C83744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0BFCEA92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00BFA5BB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53459D5F" w14:textId="77777777" w:rsidR="00DE2BA2" w:rsidRDefault="00DE2BA2" w:rsidP="00DE2BA2">
            <w:pPr>
              <w:rPr>
                <w:rFonts w:ascii="Times New Roman" w:hAnsi="Times New Roman"/>
              </w:rPr>
            </w:pPr>
            <w:r w:rsidRPr="001162F5">
              <w:rPr>
                <w:rFonts w:ascii="Times New Roman" w:hAnsi="Times New Roman"/>
                <w:lang w:val="de-DE"/>
              </w:rPr>
              <w:t>Ich mag…</w:t>
            </w:r>
          </w:p>
          <w:p w14:paraId="30B32652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63D1F0CD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080FE096" w14:textId="77777777" w:rsidR="00DE2BA2" w:rsidRDefault="00DE2BA2" w:rsidP="00DE2BA2">
            <w:pPr>
              <w:rPr>
                <w:rFonts w:ascii="Times New Roman" w:hAnsi="Times New Roman"/>
              </w:rPr>
            </w:pPr>
            <w:r w:rsidRPr="001162F5">
              <w:rPr>
                <w:rFonts w:ascii="Times New Roman" w:hAnsi="Times New Roman"/>
                <w:lang w:val="de-DE"/>
              </w:rPr>
              <w:t>Wiederholung – Arbeitsblatt 38</w:t>
            </w:r>
          </w:p>
          <w:p w14:paraId="6427947C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5D784983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6AA91914" w14:textId="77777777" w:rsidR="00DE2BA2" w:rsidRDefault="00DE2BA2" w:rsidP="00DE2BA2">
            <w:pPr>
              <w:rPr>
                <w:rFonts w:ascii="Times New Roman" w:hAnsi="Times New Roman"/>
              </w:rPr>
            </w:pPr>
            <w:r w:rsidRPr="001162F5">
              <w:rPr>
                <w:rFonts w:ascii="Times New Roman" w:hAnsi="Times New Roman"/>
                <w:lang w:val="de-DE"/>
              </w:rPr>
              <w:t>Wiederholung – Arbeitsblatt 39</w:t>
            </w:r>
          </w:p>
          <w:p w14:paraId="74340315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0A672F46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338D409C" w14:textId="77777777" w:rsidR="00DE2BA2" w:rsidRDefault="00DE2BA2" w:rsidP="00DE2BA2">
            <w:pPr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  <w:p w14:paraId="4CF472A5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58DEF2D7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7C170635" w14:textId="77777777" w:rsidR="00DE2BA2" w:rsidRDefault="00DE2BA2" w:rsidP="00DE2B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Auf dem Bauernhof – Ergänze</w:t>
            </w:r>
          </w:p>
          <w:p w14:paraId="1A5612DF" w14:textId="77777777" w:rsidR="00DE2BA2" w:rsidRDefault="00DE2BA2" w:rsidP="00DE2BA2">
            <w:pPr>
              <w:rPr>
                <w:rFonts w:ascii="Times New Roman" w:hAnsi="Times New Roman"/>
              </w:rPr>
            </w:pPr>
          </w:p>
          <w:p w14:paraId="731EB2FA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val="de-DE"/>
              </w:rPr>
              <w:t>Hör zu, zeig an und wiederhole!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BC502F9" w14:textId="77777777" w:rsidR="00DC732C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 w:rsidRPr="00DE2BA2"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501008DC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230CA40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4CBA30F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33B5DED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 w:rsidRPr="00DE2BA2"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578F2117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8F560F3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8950BD6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 w:rsidRPr="00DE2BA2"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8F40E79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5DC09DC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572DE7D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2CE49A4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 w:rsidRPr="00DE2BA2"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EEBBF17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50EBD21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17AA1C9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89D6D2A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 w:rsidRPr="00DE2BA2"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7A71D998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CB5874A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B141173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да</w:t>
            </w:r>
          </w:p>
          <w:p w14:paraId="2BEE5473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12A9A4A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A6DF2E9" w14:textId="77777777" w:rsid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70C8905" w14:textId="77777777" w:rsidR="00DE2BA2" w:rsidRPr="00DE2BA2" w:rsidRDefault="00DE2BA2" w:rsidP="00DE2B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6F15D61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49846E7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00E4DEB8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740E14E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F104A79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F05E0CA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4F8DA79C" w14:textId="77777777" w:rsidR="00DE2BA2" w:rsidRDefault="00DE2BA2" w:rsidP="00DE2BA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0863D9D3" w14:textId="77777777" w:rsidR="00DC732C" w:rsidRPr="00DC732C" w:rsidRDefault="00DC732C" w:rsidP="00DE2B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A8386F" w14:textId="77777777" w:rsidR="00DC732C" w:rsidRPr="00DC732C" w:rsidRDefault="003805C8" w:rsidP="00DC73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DC732C" w:rsidRPr="000E54AC" w14:paraId="73053687" w14:textId="77777777" w:rsidTr="00DE2BA2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E72F9A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1A05F4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06347C5" w14:textId="77777777" w:rsidR="00DC732C" w:rsidRPr="00DC732C" w:rsidRDefault="00DC732C" w:rsidP="00E2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C51A25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88E584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5D9DE42" w14:textId="77777777" w:rsidR="00DC732C" w:rsidRPr="00DC732C" w:rsidRDefault="00DC732C" w:rsidP="00E2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053A1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0E54AC" w14:paraId="445E6331" w14:textId="77777777" w:rsidTr="00DE2BA2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A09E09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F9CAF5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EC0B7F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0E81CF99" w14:textId="77777777" w:rsidR="00DC732C" w:rsidRPr="00DC732C" w:rsidRDefault="00DC732C" w:rsidP="00E2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2505C67F" w14:textId="77777777" w:rsidR="00DC732C" w:rsidRPr="00DC732C" w:rsidRDefault="00DC732C" w:rsidP="00E2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CCC8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5F4171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0E54AC" w14:paraId="76FB2AFF" w14:textId="77777777" w:rsidTr="00DE2BA2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410322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60FCD4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011D5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48D06E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70BA5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A9862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8C6B40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0E54AC" w14:paraId="4E1EF545" w14:textId="77777777" w:rsidTr="00DE2BA2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AD740C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49AA21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108F8D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5FECB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08EFD0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E4D567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DBBE44" w14:textId="77777777" w:rsidR="00DC732C" w:rsidRPr="00DC732C" w:rsidRDefault="00DC732C" w:rsidP="00DC73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4B4253F" w14:textId="77777777" w:rsidR="00954F82" w:rsidRDefault="00954F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E0598CF" w14:textId="77777777" w:rsidR="00AD1935" w:rsidRPr="00F160B7" w:rsidRDefault="00954F82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дада</w:t>
      </w:r>
    </w:p>
    <w:p w14:paraId="17C41C83" w14:textId="77777777" w:rsidR="00954F82" w:rsidRDefault="00954F82" w:rsidP="002B2B8F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229"/>
        <w:gridCol w:w="879"/>
        <w:gridCol w:w="3340"/>
        <w:gridCol w:w="1394"/>
        <w:gridCol w:w="2078"/>
        <w:gridCol w:w="2234"/>
      </w:tblGrid>
      <w:tr w:rsidR="00954F82" w:rsidRPr="000E54AC" w14:paraId="7EC538F4" w14:textId="77777777" w:rsidTr="007C625C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98682DD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4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85737BF" w14:textId="77777777" w:rsidR="00954F82" w:rsidRPr="00E26FD9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5025D98" w14:textId="77777777" w:rsidR="00954F82" w:rsidRPr="00E26FD9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11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6CD8DCD" w14:textId="77777777" w:rsidR="00954F82" w:rsidRPr="00E26FD9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C5B56F" w14:textId="77777777" w:rsidR="00954F82" w:rsidRPr="00E26FD9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CE337F" w14:textId="77777777" w:rsidR="00954F82" w:rsidRPr="00E26FD9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69A769D" w14:textId="77777777" w:rsidR="00954F82" w:rsidRPr="00E26FD9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954F82" w:rsidRPr="000E54AC" w14:paraId="57B37A5B" w14:textId="77777777" w:rsidTr="007C625C">
        <w:trPr>
          <w:trHeight w:val="51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F26D343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4F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АЈ</w:t>
            </w:r>
          </w:p>
        </w:tc>
        <w:tc>
          <w:tcPr>
            <w:tcW w:w="140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F839D76" w14:textId="77777777" w:rsidR="007C625C" w:rsidRPr="00DE2BA2" w:rsidRDefault="007C625C" w:rsidP="007C625C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</w:t>
            </w:r>
            <w:r w:rsidR="00B20B92">
              <w:rPr>
                <w:rFonts w:ascii="Times New Roman" w:hAnsi="Times New Roman"/>
                <w:lang w:eastAsia="sr-Latn-RS"/>
              </w:rPr>
              <w:t>у појмове везане за тему</w:t>
            </w:r>
            <w:r>
              <w:rPr>
                <w:rFonts w:ascii="Times New Roman" w:hAnsi="Times New Roman"/>
                <w:lang w:eastAsia="sr-Latn-RS"/>
              </w:rPr>
              <w:t xml:space="preserve"> </w:t>
            </w:r>
            <w:r w:rsidRPr="00DE2BA2">
              <w:rPr>
                <w:rFonts w:ascii="Times New Roman" w:hAnsi="Times New Roman"/>
                <w:lang w:eastAsia="sr-Latn-RS"/>
              </w:rPr>
              <w:t xml:space="preserve"> ( животиње на селу )</w:t>
            </w:r>
          </w:p>
          <w:p w14:paraId="373C95E7" w14:textId="77777777" w:rsidR="007C625C" w:rsidRPr="00DE2BA2" w:rsidRDefault="007C625C" w:rsidP="007C625C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у бројеве до 20</w:t>
            </w:r>
          </w:p>
          <w:p w14:paraId="2A4F972F" w14:textId="77777777" w:rsidR="007C625C" w:rsidRPr="00DE2BA2" w:rsidRDefault="007C625C" w:rsidP="007C625C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разумеју једноставне описе живих бића</w:t>
            </w:r>
          </w:p>
          <w:p w14:paraId="4A67BEDD" w14:textId="77777777" w:rsidR="007C625C" w:rsidRPr="00DE2BA2" w:rsidRDefault="007C625C" w:rsidP="007C625C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описују жива бића користећи једноставна језичка средства</w:t>
            </w:r>
          </w:p>
          <w:p w14:paraId="0912077E" w14:textId="77777777" w:rsidR="007C625C" w:rsidRPr="00DE2BA2" w:rsidRDefault="007C625C" w:rsidP="007C625C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уочавају сличности и разлике у начину живота на селу, код нас и у земљама немачког говорног подручја</w:t>
            </w:r>
          </w:p>
          <w:p w14:paraId="13B63322" w14:textId="77777777" w:rsidR="00954F82" w:rsidRPr="00954F82" w:rsidRDefault="007C625C" w:rsidP="007C62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ознају и примењује правила учтиве комуникације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4FD46855" w14:textId="77777777" w:rsidR="00954F82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  <w:p w14:paraId="22B35B93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5CCCFF2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D5263F0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CD0ACAD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  <w:p w14:paraId="7C7D556A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F42CB46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07D41B9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63.</w:t>
            </w:r>
          </w:p>
          <w:p w14:paraId="104F5BCF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F81C294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0129250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383EC25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  <w:p w14:paraId="1706FC32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205B8D9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0911687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91A0DA4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  <w:p w14:paraId="078A19D5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80DBE45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2493842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  <w:p w14:paraId="6DFFF19F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EE56311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11631DC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  <w:p w14:paraId="1B837E9F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E9D47FF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2DFB7E3" w14:textId="77777777" w:rsid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B9E466C" w14:textId="77777777" w:rsidR="007C625C" w:rsidRPr="007C625C" w:rsidRDefault="007C625C" w:rsidP="007C62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11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72007798" w14:textId="77777777" w:rsidR="00954F82" w:rsidRDefault="007C625C" w:rsidP="007C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 und sing!Schreib die Namen!</w:t>
            </w:r>
          </w:p>
          <w:p w14:paraId="16F904AC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6A34F719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0CF87844" w14:textId="77777777" w:rsidR="007C625C" w:rsidRDefault="007C625C" w:rsidP="007C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, zeig an und wiederhole!</w:t>
            </w:r>
          </w:p>
          <w:p w14:paraId="332A77AF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7F3E4A24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13AF318E" w14:textId="77777777" w:rsidR="007C625C" w:rsidRDefault="007C625C" w:rsidP="007C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Wir rechnen!Sc</w:t>
            </w:r>
            <w:r w:rsidRPr="00F67420">
              <w:rPr>
                <w:rFonts w:ascii="Times New Roman" w:hAnsi="Times New Roman"/>
                <w:lang w:val="de-DE"/>
              </w:rPr>
              <w:t>hreib und lies laut!</w:t>
            </w:r>
          </w:p>
          <w:p w14:paraId="430CCC68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5D0A97FB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7A756F17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0633CFAD" w14:textId="77777777" w:rsidR="007C625C" w:rsidRDefault="007C625C" w:rsidP="007C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 und wiederhole!</w:t>
            </w:r>
          </w:p>
          <w:p w14:paraId="0CB2DF51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452DD422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0A2FEE8D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6BDF54A9" w14:textId="77777777" w:rsidR="007C625C" w:rsidRDefault="007C625C" w:rsidP="007C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Zähl und schreib die Zahl!</w:t>
            </w:r>
          </w:p>
          <w:p w14:paraId="71BFD57F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676E5DF3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10171403" w14:textId="77777777" w:rsidR="007C625C" w:rsidRDefault="007C625C" w:rsidP="007C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Wir spielen – Auf dem Bauernhof</w:t>
            </w:r>
          </w:p>
          <w:p w14:paraId="60677DAC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7D4D0D5E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1006BFD8" w14:textId="77777777" w:rsidR="007C625C" w:rsidRDefault="007C625C" w:rsidP="007C625C">
            <w:pPr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  <w:lang w:val="de-DE"/>
              </w:rPr>
              <w:t>Berts Alphabet – Hör zu und wiederhole</w:t>
            </w:r>
          </w:p>
          <w:p w14:paraId="6DFA7C23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3D792D2C" w14:textId="77777777" w:rsidR="007C625C" w:rsidRDefault="007C625C" w:rsidP="007C625C">
            <w:pPr>
              <w:rPr>
                <w:rFonts w:ascii="Times New Roman" w:hAnsi="Times New Roman"/>
              </w:rPr>
            </w:pPr>
          </w:p>
          <w:p w14:paraId="6CC6BE88" w14:textId="77777777" w:rsidR="007C625C" w:rsidRPr="007C625C" w:rsidRDefault="007C625C" w:rsidP="007C62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7420">
              <w:rPr>
                <w:rFonts w:ascii="Times New Roman" w:hAnsi="Times New Roman"/>
                <w:lang w:val="de-DE"/>
              </w:rPr>
              <w:t>Wir spielen Bingo – Arbeitsblätter 40 – 43</w:t>
            </w:r>
          </w:p>
        </w:tc>
        <w:tc>
          <w:tcPr>
            <w:tcW w:w="4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1F886789" w14:textId="77777777" w:rsidR="00954F82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4EF8BD9F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78F6836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39DA53B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1D87219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ежбавање</w:t>
            </w:r>
          </w:p>
          <w:p w14:paraId="079DDC43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E17AC23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D33A496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13E0195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2CF8AF9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F131DC3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B69C198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334C973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B210378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C8EB909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5D48B6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7BB6208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AACA6AB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C82DF30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53B91206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DF544FF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564DC27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495EA533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EF477FC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3ABCBF3" w14:textId="77777777" w:rsid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0BBF51B" w14:textId="77777777" w:rsidR="007C625C" w:rsidRPr="007C625C" w:rsidRDefault="007C625C" w:rsidP="007C625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05B6DFC2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53B2CBE0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0D442546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  <w:r w:rsidR="00B20B92">
              <w:rPr>
                <w:rFonts w:ascii="Times New Roman" w:hAnsi="Times New Roman"/>
                <w:sz w:val="20"/>
                <w:szCs w:val="20"/>
                <w:lang w:eastAsia="sr-Latn-RS"/>
              </w:rPr>
              <w:t>, математика</w:t>
            </w:r>
          </w:p>
          <w:p w14:paraId="0A569A31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7660046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  <w:r w:rsidR="00B20B92">
              <w:rPr>
                <w:rFonts w:ascii="Times New Roman" w:hAnsi="Times New Roman"/>
                <w:sz w:val="20"/>
                <w:szCs w:val="20"/>
                <w:lang w:eastAsia="sr-Latn-RS"/>
              </w:rPr>
              <w:t>, математика</w:t>
            </w:r>
          </w:p>
          <w:p w14:paraId="5F25594A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6DF603F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27C2E19" w14:textId="77777777" w:rsidR="007C625C" w:rsidRDefault="007C625C" w:rsidP="007C625C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  <w:r w:rsidR="00B20B92">
              <w:rPr>
                <w:rFonts w:ascii="Times New Roman" w:hAnsi="Times New Roman"/>
                <w:sz w:val="20"/>
                <w:szCs w:val="20"/>
                <w:lang w:eastAsia="sr-Latn-RS"/>
              </w:rPr>
              <w:t>, математика</w:t>
            </w:r>
          </w:p>
          <w:p w14:paraId="61014D6C" w14:textId="77777777" w:rsidR="00954F82" w:rsidRPr="00954F82" w:rsidRDefault="00954F82" w:rsidP="007C62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0407FF" w14:textId="77777777" w:rsidR="00954F82" w:rsidRPr="00954F82" w:rsidRDefault="003805C8" w:rsidP="00954F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954F82" w:rsidRPr="000E54AC" w14:paraId="6433B982" w14:textId="77777777" w:rsidTr="007C625C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B69E228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15DDFD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F21B5D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107A35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CF84E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3E92E4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960467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0E54AC" w14:paraId="2211990B" w14:textId="77777777" w:rsidTr="007C625C">
        <w:trPr>
          <w:trHeight w:val="76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F60A51E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AB312A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89D3C1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8D4F21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2191C8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E29BF7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864BAB" w14:textId="77777777" w:rsidR="00954F82" w:rsidRPr="00954F82" w:rsidRDefault="00954F82" w:rsidP="00954F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828FE22" w14:textId="77777777" w:rsidR="004B6998" w:rsidRDefault="004B69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7AA2E99" w14:textId="77777777" w:rsidR="00954F82" w:rsidRPr="00F160B7" w:rsidRDefault="004B6998" w:rsidP="002B2B8F">
      <w:pPr>
        <w:rPr>
          <w:rFonts w:ascii="Times New Roman" w:hAnsi="Times New Roman"/>
          <w:color w:val="FFFFFF"/>
          <w:sz w:val="24"/>
        </w:rPr>
      </w:pPr>
      <w:r w:rsidRPr="00F160B7">
        <w:rPr>
          <w:rFonts w:ascii="Times New Roman" w:hAnsi="Times New Roman"/>
          <w:color w:val="FFFFFF"/>
          <w:sz w:val="24"/>
        </w:rPr>
        <w:t>ф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50"/>
        <w:gridCol w:w="879"/>
        <w:gridCol w:w="2412"/>
        <w:gridCol w:w="1365"/>
        <w:gridCol w:w="2147"/>
        <w:gridCol w:w="2301"/>
      </w:tblGrid>
      <w:tr w:rsidR="000E3ADE" w:rsidRPr="000E54AC" w14:paraId="0F410D6E" w14:textId="77777777" w:rsidTr="000E3ADE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CA9206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450E67E" w14:textId="77777777" w:rsidR="000E3ADE" w:rsidRPr="00E26FD9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ИСХОДИ</w:t>
            </w: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A74259" w14:textId="77777777" w:rsidR="000E3ADE" w:rsidRPr="00E26FD9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1A90A41" w14:textId="77777777" w:rsidR="000E3ADE" w:rsidRPr="00E26FD9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CFB22C0" w14:textId="77777777" w:rsidR="000E3ADE" w:rsidRPr="00E26FD9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70EFFF" w14:textId="77777777" w:rsidR="000E3ADE" w:rsidRPr="00E26FD9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CB3F815" w14:textId="77777777" w:rsidR="000E3ADE" w:rsidRPr="00E26FD9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6FD9">
              <w:rPr>
                <w:rFonts w:ascii="Times New Roman" w:eastAsia="Times New Roman" w:hAnsi="Times New Roman"/>
                <w:b/>
                <w:bCs/>
                <w:color w:val="000000"/>
              </w:rPr>
              <w:t>Евалуација квалитета испланираног</w:t>
            </w:r>
          </w:p>
        </w:tc>
      </w:tr>
      <w:tr w:rsidR="000E3ADE" w:rsidRPr="000E54AC" w14:paraId="73CA469A" w14:textId="77777777" w:rsidTr="00B20B92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DACF998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3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ЈУН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F024BD" w14:textId="77777777" w:rsidR="00B20B92" w:rsidRPr="00DE2BA2" w:rsidRDefault="00B20B92" w:rsidP="00B20B9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</w:t>
            </w:r>
            <w:r>
              <w:rPr>
                <w:rFonts w:ascii="Times New Roman" w:hAnsi="Times New Roman"/>
                <w:lang w:eastAsia="sr-Latn-RS"/>
              </w:rPr>
              <w:t xml:space="preserve">у појмове везане за тему           </w:t>
            </w:r>
            <w:r w:rsidRPr="00DE2BA2">
              <w:rPr>
                <w:rFonts w:ascii="Times New Roman" w:hAnsi="Times New Roman"/>
                <w:lang w:eastAsia="sr-Latn-RS"/>
              </w:rPr>
              <w:t xml:space="preserve"> ( животиње на селу )</w:t>
            </w:r>
          </w:p>
          <w:p w14:paraId="3ABE75C6" w14:textId="77777777" w:rsidR="00B20B92" w:rsidRPr="00DE2BA2" w:rsidRDefault="00B20B92" w:rsidP="00B20B9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репознају и именују бројеве до 20</w:t>
            </w:r>
          </w:p>
          <w:p w14:paraId="37B9045F" w14:textId="77777777" w:rsidR="00B20B92" w:rsidRPr="00DE2BA2" w:rsidRDefault="00B20B92" w:rsidP="00B20B9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разумеју једноставне описе живих бића</w:t>
            </w:r>
          </w:p>
          <w:p w14:paraId="4FE98960" w14:textId="77777777" w:rsidR="00B20B92" w:rsidRPr="00DE2BA2" w:rsidRDefault="00B20B92" w:rsidP="00B20B9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описују жива бића користећи једноставна језичка средства</w:t>
            </w:r>
          </w:p>
          <w:p w14:paraId="4D48120C" w14:textId="77777777" w:rsidR="00B20B92" w:rsidRPr="00DE2BA2" w:rsidRDefault="00B20B92" w:rsidP="00B20B92">
            <w:pPr>
              <w:rPr>
                <w:rFonts w:ascii="Times New Roman" w:hAnsi="Times New Roman"/>
                <w:lang w:eastAsia="sr-Latn-R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уочавају сличности и разлике у начину живота на селу, код нас и у земљама немачког говорног подручја</w:t>
            </w:r>
          </w:p>
          <w:p w14:paraId="60E93EF5" w14:textId="77777777" w:rsidR="000E3ADE" w:rsidRPr="000E3ADE" w:rsidRDefault="00B20B92" w:rsidP="00B20B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E2BA2">
              <w:rPr>
                <w:rFonts w:ascii="Times New Roman" w:hAnsi="Times New Roman"/>
                <w:lang w:eastAsia="sr-Latn-RS"/>
              </w:rPr>
              <w:t>-познају и примењује правила учтиве комуникације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F212CB8" w14:textId="77777777" w:rsidR="000E3ADE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  <w:p w14:paraId="66BD8860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025BCB2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2C4A8C5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D8B5892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  <w:p w14:paraId="05D1AC10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7C29F2D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061787B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  <w:p w14:paraId="1657FF8C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8F350CF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97002D2" w14:textId="77777777" w:rsid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929022A" w14:textId="77777777" w:rsidR="00B20B92" w:rsidRPr="00B20B92" w:rsidRDefault="00B20B92" w:rsidP="00B20B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5544D0DC" w14:textId="77777777" w:rsidR="000E3ADE" w:rsidRDefault="00B20B92" w:rsidP="00B20B92">
            <w:pPr>
              <w:rPr>
                <w:rFonts w:ascii="Times New Roman" w:hAnsi="Times New Roman"/>
              </w:rPr>
            </w:pPr>
            <w:r w:rsidRPr="00AA3061">
              <w:rPr>
                <w:rFonts w:ascii="Times New Roman" w:hAnsi="Times New Roman"/>
                <w:lang w:val="de-DE"/>
              </w:rPr>
              <w:t>Ferienspiele</w:t>
            </w:r>
          </w:p>
          <w:p w14:paraId="4C0D6C53" w14:textId="77777777" w:rsidR="00B20B92" w:rsidRDefault="00B20B92" w:rsidP="00B20B92">
            <w:pPr>
              <w:rPr>
                <w:rFonts w:ascii="Times New Roman" w:hAnsi="Times New Roman"/>
              </w:rPr>
            </w:pPr>
          </w:p>
          <w:p w14:paraId="3A019547" w14:textId="77777777" w:rsidR="00B20B92" w:rsidRDefault="00B20B92" w:rsidP="00B20B92">
            <w:pPr>
              <w:rPr>
                <w:rFonts w:ascii="Times New Roman" w:hAnsi="Times New Roman"/>
              </w:rPr>
            </w:pPr>
          </w:p>
          <w:p w14:paraId="69C89890" w14:textId="77777777" w:rsidR="00B20B92" w:rsidRPr="00B20B92" w:rsidRDefault="00B20B92" w:rsidP="00B20B92">
            <w:pPr>
              <w:rPr>
                <w:rFonts w:ascii="Times New Roman" w:hAnsi="Times New Roman"/>
              </w:rPr>
            </w:pPr>
          </w:p>
          <w:p w14:paraId="4F91A900" w14:textId="77777777" w:rsidR="00B20B92" w:rsidRDefault="00B20B92" w:rsidP="00B20B92">
            <w:pPr>
              <w:rPr>
                <w:rFonts w:ascii="Times New Roman" w:hAnsi="Times New Roman"/>
              </w:rPr>
            </w:pPr>
            <w:r w:rsidRPr="00AA3061">
              <w:rPr>
                <w:rFonts w:ascii="Times New Roman" w:hAnsi="Times New Roman"/>
                <w:lang w:val="de-DE"/>
              </w:rPr>
              <w:t>Ferienspiele</w:t>
            </w:r>
          </w:p>
          <w:p w14:paraId="220D32ED" w14:textId="77777777" w:rsidR="00B20B92" w:rsidRDefault="00B20B92" w:rsidP="00B20B92">
            <w:pPr>
              <w:rPr>
                <w:rFonts w:ascii="Times New Roman" w:hAnsi="Times New Roman"/>
              </w:rPr>
            </w:pPr>
          </w:p>
          <w:p w14:paraId="6F678456" w14:textId="77777777" w:rsidR="00B20B92" w:rsidRDefault="00B20B92" w:rsidP="00B20B92">
            <w:pPr>
              <w:rPr>
                <w:rFonts w:ascii="Times New Roman" w:hAnsi="Times New Roman"/>
              </w:rPr>
            </w:pPr>
          </w:p>
          <w:p w14:paraId="714CDA10" w14:textId="77777777" w:rsidR="00B20B92" w:rsidRDefault="00B20B92" w:rsidP="00B20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Hör zu und sing das Abschiedslied</w:t>
            </w:r>
          </w:p>
          <w:p w14:paraId="2C569DB6" w14:textId="77777777" w:rsidR="00B20B92" w:rsidRDefault="00B20B92" w:rsidP="00B20B92">
            <w:pPr>
              <w:rPr>
                <w:rFonts w:ascii="Times New Roman" w:hAnsi="Times New Roman"/>
              </w:rPr>
            </w:pPr>
          </w:p>
          <w:p w14:paraId="11ED1960" w14:textId="77777777" w:rsidR="00B20B92" w:rsidRDefault="00B20B92" w:rsidP="00B20B92">
            <w:pPr>
              <w:rPr>
                <w:rFonts w:ascii="Times New Roman" w:hAnsi="Times New Roman"/>
              </w:rPr>
            </w:pPr>
          </w:p>
          <w:p w14:paraId="4FF32B93" w14:textId="77777777" w:rsidR="00B20B92" w:rsidRPr="00B20B92" w:rsidRDefault="00B20B92" w:rsidP="00B20B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7420">
              <w:rPr>
                <w:rFonts w:ascii="Times New Roman" w:hAnsi="Times New Roman"/>
                <w:lang w:val="de-DE"/>
              </w:rPr>
              <w:t>Abschlussstunde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3EDB8CFB" w14:textId="77777777" w:rsidR="000E3ADE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врђивање</w:t>
            </w:r>
          </w:p>
          <w:p w14:paraId="07BC4637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CDE54F7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6E6F48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FAFF80C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3CCBA480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B72888E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3EDA96C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  <w:p w14:paraId="6F895532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2964B84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DBAD3D" w14:textId="77777777" w:rsid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891F666" w14:textId="77777777" w:rsidR="00B20B92" w:rsidRPr="00B20B92" w:rsidRDefault="00B20B92" w:rsidP="00B20B9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52A66D7D" w14:textId="77777777" w:rsidR="00B20B92" w:rsidRDefault="00B20B92" w:rsidP="00B20B9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55C3245C" w14:textId="77777777" w:rsidR="00B20B92" w:rsidRDefault="00B20B92" w:rsidP="00B20B9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3A56AFFE" w14:textId="77777777" w:rsidR="00B20B92" w:rsidRDefault="00B20B92" w:rsidP="00B20B9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2AAA838F" w14:textId="77777777" w:rsidR="00B20B92" w:rsidRDefault="00B20B92" w:rsidP="00B20B92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6534CB">
              <w:rPr>
                <w:rFonts w:ascii="Times New Roman" w:hAnsi="Times New Roman"/>
                <w:sz w:val="20"/>
                <w:szCs w:val="20"/>
                <w:lang w:eastAsia="sr-Latn-RS"/>
              </w:rPr>
              <w:t>Ликовна култура, музичка култура, српски језик, свет око нас</w:t>
            </w:r>
          </w:p>
          <w:p w14:paraId="6A85C815" w14:textId="77777777" w:rsidR="000E3ADE" w:rsidRPr="000E3ADE" w:rsidRDefault="000E3ADE" w:rsidP="00B20B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9C43E" w14:textId="77777777" w:rsidR="000E3ADE" w:rsidRPr="000E3ADE" w:rsidRDefault="003805C8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87156">
              <w:rPr>
                <w:rFonts w:ascii="Times New Roman" w:eastAsia="Times New Roman" w:hAnsi="Times New Roman"/>
                <w:color w:val="000000"/>
              </w:rPr>
              <w:t>Да ли је добро испланирана динамика реализације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међупредметна повезанoст добро испланирана?</w:t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</w:r>
            <w:r w:rsidRPr="00F87156">
              <w:rPr>
                <w:rFonts w:ascii="Times New Roman" w:eastAsia="Times New Roman" w:hAnsi="Times New Roman"/>
                <w:color w:val="000000"/>
              </w:rPr>
              <w:br/>
              <w:t>Да ли је за тему предвиђен одговарајући број часова?</w:t>
            </w:r>
          </w:p>
        </w:tc>
      </w:tr>
      <w:tr w:rsidR="000E3ADE" w:rsidRPr="000E54AC" w14:paraId="6343D0FB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203781C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238EE1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2D3D3B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92E510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A6E7A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1D2C16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14C2B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54AC" w14:paraId="38C06E12" w14:textId="77777777" w:rsidTr="000E3ADE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BB51256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8D4F53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28F413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285D55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917D51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15496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96AEE6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54AC" w14:paraId="41146A04" w14:textId="77777777" w:rsidTr="00B20B92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94B6B13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hideMark/>
          </w:tcPr>
          <w:p w14:paraId="6D579D21" w14:textId="77777777" w:rsidR="000E3ADE" w:rsidRPr="000E3ADE" w:rsidRDefault="000E3ADE" w:rsidP="00B20B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33E409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02096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AEE2DF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4270AF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E9C417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54AC" w14:paraId="1C11DFB7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733F61E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75AE7F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B4108F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EC104C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39FEFD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F7FF69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0E2E45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54AC" w14:paraId="3458D2A5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4C0305E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0C6B88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85EABD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8B468D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1E6CA9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3B5647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9B531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54AC" w14:paraId="7ACC31A2" w14:textId="77777777" w:rsidTr="000E3ADE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95E679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B78453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5C523A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CB2808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CB6DC8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3F7850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742D7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54AC" w14:paraId="489EC23D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698FF14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7E530B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44B05A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2E40FE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801103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197787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B7545" w14:textId="77777777" w:rsidR="000E3ADE" w:rsidRPr="000E3ADE" w:rsidRDefault="000E3ADE" w:rsidP="000E3A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8E86D7" w14:textId="77777777" w:rsidR="004B6998" w:rsidRDefault="004B6998" w:rsidP="002B2B8F">
      <w:pPr>
        <w:rPr>
          <w:rFonts w:ascii="Times New Roman" w:hAnsi="Times New Roman"/>
          <w:sz w:val="24"/>
        </w:rPr>
      </w:pPr>
    </w:p>
    <w:p w14:paraId="2FD79011" w14:textId="77777777" w:rsidR="007626D6" w:rsidRDefault="007626D6" w:rsidP="002B2B8F">
      <w:pPr>
        <w:rPr>
          <w:rFonts w:ascii="Times New Roman" w:hAnsi="Times New Roman"/>
          <w:sz w:val="24"/>
        </w:rPr>
      </w:pPr>
    </w:p>
    <w:p w14:paraId="7BBEAB39" w14:textId="77777777" w:rsidR="007626D6" w:rsidRDefault="007626D6" w:rsidP="002B2B8F">
      <w:pPr>
        <w:rPr>
          <w:rFonts w:ascii="Times New Roman" w:hAnsi="Times New Roman"/>
          <w:sz w:val="24"/>
        </w:rPr>
      </w:pPr>
    </w:p>
    <w:p w14:paraId="5CBB9BBF" w14:textId="77777777" w:rsidR="007626D6" w:rsidRDefault="007626D6" w:rsidP="002B2B8F">
      <w:pPr>
        <w:rPr>
          <w:rFonts w:ascii="Times New Roman" w:hAnsi="Times New Roman"/>
          <w:sz w:val="24"/>
        </w:rPr>
      </w:pPr>
    </w:p>
    <w:p w14:paraId="2452D9E9" w14:textId="77777777" w:rsidR="007626D6" w:rsidRDefault="007626D6" w:rsidP="002B2B8F">
      <w:pPr>
        <w:rPr>
          <w:rFonts w:ascii="Times New Roman" w:hAnsi="Times New Roman"/>
          <w:sz w:val="24"/>
        </w:rPr>
      </w:pPr>
    </w:p>
    <w:p w14:paraId="197E8C39" w14:textId="77777777" w:rsidR="007626D6" w:rsidRDefault="007626D6" w:rsidP="002B2B8F">
      <w:pPr>
        <w:rPr>
          <w:rFonts w:ascii="Times New Roman" w:hAnsi="Times New Roman"/>
          <w:sz w:val="24"/>
        </w:rPr>
      </w:pPr>
    </w:p>
    <w:p w14:paraId="26D6329C" w14:textId="77777777" w:rsidR="007626D6" w:rsidRPr="00A918F0" w:rsidRDefault="007626D6" w:rsidP="002B2B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ум предаје 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рипремио(ла) _________________________________</w:t>
      </w:r>
    </w:p>
    <w:sectPr w:rsidR="007626D6" w:rsidRPr="00A918F0" w:rsidSect="002B2B8F">
      <w:pgSz w:w="16838" w:h="11906" w:orient="landscape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F"/>
    <w:rsid w:val="000B14EE"/>
    <w:rsid w:val="000E3ADE"/>
    <w:rsid w:val="000E54AC"/>
    <w:rsid w:val="000F025E"/>
    <w:rsid w:val="00104A41"/>
    <w:rsid w:val="0015103D"/>
    <w:rsid w:val="001D7787"/>
    <w:rsid w:val="002479C6"/>
    <w:rsid w:val="002B2B8F"/>
    <w:rsid w:val="0030530C"/>
    <w:rsid w:val="003805C8"/>
    <w:rsid w:val="00464D2A"/>
    <w:rsid w:val="004B6998"/>
    <w:rsid w:val="00513DB3"/>
    <w:rsid w:val="00541FBF"/>
    <w:rsid w:val="00547B03"/>
    <w:rsid w:val="005541D9"/>
    <w:rsid w:val="005C7733"/>
    <w:rsid w:val="005F65BA"/>
    <w:rsid w:val="006027CF"/>
    <w:rsid w:val="006466ED"/>
    <w:rsid w:val="006501FF"/>
    <w:rsid w:val="00686007"/>
    <w:rsid w:val="006B5958"/>
    <w:rsid w:val="006C52C6"/>
    <w:rsid w:val="006D6CB8"/>
    <w:rsid w:val="007626D6"/>
    <w:rsid w:val="007C625C"/>
    <w:rsid w:val="008233E3"/>
    <w:rsid w:val="008B7484"/>
    <w:rsid w:val="008C0E9B"/>
    <w:rsid w:val="00954F82"/>
    <w:rsid w:val="00A42B3B"/>
    <w:rsid w:val="00A43E43"/>
    <w:rsid w:val="00A50F06"/>
    <w:rsid w:val="00A84D7B"/>
    <w:rsid w:val="00A918F0"/>
    <w:rsid w:val="00AD1935"/>
    <w:rsid w:val="00B20B92"/>
    <w:rsid w:val="00BC3C8C"/>
    <w:rsid w:val="00C27ED3"/>
    <w:rsid w:val="00C9325D"/>
    <w:rsid w:val="00D61006"/>
    <w:rsid w:val="00D8710D"/>
    <w:rsid w:val="00DC2498"/>
    <w:rsid w:val="00DC732C"/>
    <w:rsid w:val="00DE0136"/>
    <w:rsid w:val="00DE2BA2"/>
    <w:rsid w:val="00E03541"/>
    <w:rsid w:val="00E26FD9"/>
    <w:rsid w:val="00E74819"/>
    <w:rsid w:val="00E969CF"/>
    <w:rsid w:val="00EA68A5"/>
    <w:rsid w:val="00EC5BB3"/>
    <w:rsid w:val="00F04BDD"/>
    <w:rsid w:val="00F160B7"/>
    <w:rsid w:val="00F7545F"/>
    <w:rsid w:val="00F9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FA722"/>
  <w15:chartTrackingRefBased/>
  <w15:docId w15:val="{31406F68-D5C9-402E-AC20-5F88DA64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03"/>
    <w:rPr>
      <w:sz w:val="22"/>
      <w:szCs w:val="2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4FF2-E680-4175-BDDF-AE971E05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cp:keywords/>
  <cp:lastModifiedBy>Jasmina Arsenijević</cp:lastModifiedBy>
  <cp:revision>2</cp:revision>
  <dcterms:created xsi:type="dcterms:W3CDTF">2019-06-26T11:45:00Z</dcterms:created>
  <dcterms:modified xsi:type="dcterms:W3CDTF">2019-06-26T11:45:00Z</dcterms:modified>
</cp:coreProperties>
</file>